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86DE" w14:textId="77777777" w:rsidR="002164FA" w:rsidRPr="00F35C99" w:rsidRDefault="002164FA" w:rsidP="00F35C99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C99">
        <w:rPr>
          <w:rFonts w:ascii="Times New Roman" w:hAnsi="Times New Roman" w:cs="Times New Roman"/>
          <w:sz w:val="24"/>
          <w:szCs w:val="24"/>
        </w:rPr>
        <w:t>Appendix</w:t>
      </w:r>
    </w:p>
    <w:p w14:paraId="128CF2DB" w14:textId="77777777" w:rsidR="008B15F6" w:rsidRPr="00F35C99" w:rsidRDefault="008B15F6" w:rsidP="00F35C99">
      <w:pPr>
        <w:rPr>
          <w:rFonts w:ascii="Times New Roman" w:hAnsi="Times New Roman" w:cs="Times New Roman"/>
          <w:sz w:val="24"/>
          <w:szCs w:val="24"/>
        </w:rPr>
      </w:pPr>
    </w:p>
    <w:p w14:paraId="37DA644D" w14:textId="77777777" w:rsidR="003B699C" w:rsidRDefault="002164FA" w:rsidP="00F35C99">
      <w:pPr>
        <w:rPr>
          <w:rFonts w:ascii="Times New Roman" w:hAnsi="Times New Roman" w:cs="Times New Roman"/>
          <w:sz w:val="24"/>
          <w:szCs w:val="24"/>
        </w:rPr>
      </w:pPr>
      <w:r w:rsidRPr="00F35C99">
        <w:rPr>
          <w:rFonts w:ascii="Times New Roman" w:hAnsi="Times New Roman" w:cs="Times New Roman"/>
          <w:sz w:val="24"/>
          <w:szCs w:val="24"/>
        </w:rPr>
        <w:t>The following investigators enrolled</w:t>
      </w:r>
      <w:r w:rsidR="00E75393" w:rsidRPr="00F35C99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F35C99">
        <w:rPr>
          <w:rFonts w:ascii="Times New Roman" w:hAnsi="Times New Roman" w:cs="Times New Roman"/>
          <w:sz w:val="24"/>
          <w:szCs w:val="24"/>
        </w:rPr>
        <w:t xml:space="preserve"> in the study</w:t>
      </w:r>
      <w:r w:rsidR="005536E1" w:rsidRPr="00F35C99">
        <w:rPr>
          <w:rFonts w:ascii="Times New Roman" w:hAnsi="Times New Roman" w:cs="Times New Roman"/>
          <w:sz w:val="24"/>
          <w:szCs w:val="24"/>
        </w:rPr>
        <w:t xml:space="preserve">; they are listed by institution, with institutions ordered </w:t>
      </w:r>
      <w:r w:rsidRPr="00F35C99">
        <w:rPr>
          <w:rFonts w:ascii="Times New Roman" w:hAnsi="Times New Roman" w:cs="Times New Roman"/>
          <w:sz w:val="24"/>
          <w:szCs w:val="24"/>
        </w:rPr>
        <w:t>from highest to lowest enrollment of patients</w:t>
      </w:r>
      <w:r w:rsidR="005536E1" w:rsidRPr="00F35C99">
        <w:rPr>
          <w:rFonts w:ascii="Times New Roman" w:hAnsi="Times New Roman" w:cs="Times New Roman"/>
          <w:sz w:val="24"/>
          <w:szCs w:val="24"/>
        </w:rPr>
        <w:t>.</w:t>
      </w:r>
      <w:r w:rsidRPr="00F35C99">
        <w:rPr>
          <w:rFonts w:ascii="Times New Roman" w:hAnsi="Times New Roman" w:cs="Times New Roman"/>
          <w:sz w:val="24"/>
          <w:szCs w:val="24"/>
        </w:rPr>
        <w:t xml:space="preserve">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Deaconess Comprehensive Pain Center – West</w:t>
      </w:r>
      <w:r w:rsidRPr="00F35C99">
        <w:rPr>
          <w:rFonts w:ascii="Times New Roman" w:hAnsi="Times New Roman" w:cs="Times New Roman"/>
          <w:sz w:val="24"/>
          <w:szCs w:val="24"/>
        </w:rPr>
        <w:t>, Ev</w:t>
      </w:r>
      <w:r w:rsidR="008B15F6" w:rsidRPr="00F35C99">
        <w:rPr>
          <w:rFonts w:ascii="Times New Roman" w:hAnsi="Times New Roman" w:cs="Times New Roman"/>
          <w:sz w:val="24"/>
          <w:szCs w:val="24"/>
        </w:rPr>
        <w:t>a</w:t>
      </w:r>
      <w:r w:rsidRPr="00F35C99">
        <w:rPr>
          <w:rFonts w:ascii="Times New Roman" w:hAnsi="Times New Roman" w:cs="Times New Roman"/>
          <w:sz w:val="24"/>
          <w:szCs w:val="24"/>
        </w:rPr>
        <w:t xml:space="preserve">nsville, IN: 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F. McDonnell, J. Waling;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M</w:t>
      </w:r>
      <w:r w:rsidR="00A1135F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ichigan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Interventional Pain Center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, Brownstown Township, MI: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F35C99">
        <w:rPr>
          <w:rFonts w:ascii="Times New Roman" w:eastAsia="Times New Roman" w:hAnsi="Times New Roman" w:cs="Times New Roman"/>
          <w:sz w:val="24"/>
          <w:szCs w:val="24"/>
        </w:rPr>
        <w:t>Haladjian</w:t>
      </w:r>
      <w:proofErr w:type="spellEnd"/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, N. Patel; 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pine Intervention Medical Corp, Fresno, CA: 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W. Von </w:t>
      </w:r>
      <w:proofErr w:type="spellStart"/>
      <w:r w:rsidRPr="00F35C99">
        <w:rPr>
          <w:rFonts w:ascii="Times New Roman" w:eastAsia="Times New Roman" w:hAnsi="Times New Roman" w:cs="Times New Roman"/>
          <w:sz w:val="24"/>
          <w:szCs w:val="24"/>
        </w:rPr>
        <w:t>Kaenel</w:t>
      </w:r>
      <w:proofErr w:type="spellEnd"/>
      <w:r w:rsidRPr="00F35C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9F2" w:rsidRPr="00FB19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dant</w:t>
      </w:r>
      <w:proofErr w:type="spellEnd"/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Roanoke-Chowan Pain Management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Ahoskie, NC: 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F35C99">
        <w:rPr>
          <w:rFonts w:ascii="Times New Roman" w:eastAsia="Times New Roman" w:hAnsi="Times New Roman" w:cs="Times New Roman"/>
          <w:sz w:val="24"/>
          <w:szCs w:val="24"/>
        </w:rPr>
        <w:t>Chafin</w:t>
      </w:r>
      <w:proofErr w:type="spellEnd"/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Newport Beach Headache and Pain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Newport Beach, CA: R. </w:t>
      </w:r>
      <w:proofErr w:type="spellStart"/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Paicius</w:t>
      </w:r>
      <w:proofErr w:type="spellEnd"/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Southe</w:t>
      </w:r>
      <w:r w:rsidR="00DF4351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a</w:t>
      </w:r>
      <w:r w:rsidR="00A1135F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stern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Spine Institute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, Mt</w:t>
      </w:r>
      <w:r w:rsidR="00830284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leasant, SC: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 W.</w:t>
      </w:r>
      <w:r w:rsidR="00A1135F" w:rsidRPr="00F35C99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 Richardson, M. </w:t>
      </w:r>
      <w:proofErr w:type="spellStart"/>
      <w:r w:rsidRPr="00F35C99">
        <w:rPr>
          <w:rFonts w:ascii="Times New Roman" w:eastAsia="Times New Roman" w:hAnsi="Times New Roman" w:cs="Times New Roman"/>
          <w:sz w:val="24"/>
          <w:szCs w:val="24"/>
        </w:rPr>
        <w:t>Netherton</w:t>
      </w:r>
      <w:proofErr w:type="spellEnd"/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Premier Pain Centers</w:t>
      </w:r>
      <w:r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Shrewsbury, NJ: S. Li; </w:t>
      </w:r>
      <w:r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Willow Creek Pain Center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F35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Vincennes, IN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</w:t>
      </w:r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Chartier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Florida Pain Institute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Merritt Island, FL: </w:t>
      </w:r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Golovac</w:t>
      </w:r>
      <w:proofErr w:type="spellEnd"/>
      <w:r w:rsidR="008D0FA5" w:rsidRPr="00F35C99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 w:rsidR="008D0FA5" w:rsidRPr="00F35C99">
        <w:rPr>
          <w:rFonts w:ascii="Times New Roman" w:eastAsia="Times New Roman" w:hAnsi="Times New Roman" w:cs="Times New Roman"/>
          <w:sz w:val="24"/>
          <w:szCs w:val="24"/>
        </w:rPr>
        <w:t>Udeshi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Millennium Pain Center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Bloomington, IL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R. Vallejo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Pain Consultants of San Diego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La Mesa, CA: M. </w:t>
      </w:r>
      <w:proofErr w:type="spellStart"/>
      <w:r w:rsidR="00C5475A" w:rsidRPr="00F35C99">
        <w:rPr>
          <w:rFonts w:ascii="Times New Roman" w:hAnsi="Times New Roman" w:cs="Times New Roman"/>
          <w:sz w:val="24"/>
          <w:szCs w:val="24"/>
        </w:rPr>
        <w:t>Verdolin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Michigan Pain Specialists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Ypsilanti, MI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</w:t>
      </w:r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Washabaugh</w:t>
      </w:r>
      <w:proofErr w:type="spellEnd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Chatas</w:t>
      </w:r>
      <w:proofErr w:type="spellEnd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, L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Bojrab</w:t>
      </w:r>
      <w:proofErr w:type="spellEnd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Regenerative Institute of Newport Beach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Newport Beach, CA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K. </w:t>
      </w:r>
      <w:proofErr w:type="spellStart"/>
      <w:r w:rsidR="00C5475A" w:rsidRPr="00F35C99">
        <w:rPr>
          <w:rFonts w:ascii="Times New Roman" w:hAnsi="Times New Roman" w:cs="Times New Roman"/>
          <w:sz w:val="24"/>
          <w:szCs w:val="24"/>
        </w:rPr>
        <w:t>Zaffarkhan</w:t>
      </w:r>
      <w:proofErr w:type="spellEnd"/>
      <w:r w:rsidR="00C24A5C" w:rsidRPr="00F35C99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="00C24A5C" w:rsidRPr="00F35C99">
        <w:rPr>
          <w:rFonts w:ascii="Times New Roman" w:hAnsi="Times New Roman" w:cs="Times New Roman"/>
          <w:sz w:val="24"/>
          <w:szCs w:val="24"/>
        </w:rPr>
        <w:t>Sata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Kramer Orthopedics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Newport Beach, CA: S. Kramer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SC Pain &amp; Spine Specialists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Murrells Inlet, SC: J. Rosenberg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The Knox Surgical Center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Covington, GA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</w:t>
      </w:r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Hanowell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Frankfort Pain Clinic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Frankfort, KY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</w:t>
      </w:r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>Lingreen</w:t>
      </w:r>
      <w:proofErr w:type="spellEnd"/>
      <w:r w:rsidR="00C5475A" w:rsidRPr="00F35C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The Spine Institute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</w:t>
      </w:r>
      <w:r w:rsidR="00C5475A" w:rsidRPr="00F35C99">
        <w:rPr>
          <w:rFonts w:ascii="Times New Roman" w:eastAsiaTheme="minorHAnsi" w:hAnsi="Times New Roman" w:cs="Times New Roman"/>
          <w:color w:val="000000"/>
          <w:sz w:val="24"/>
          <w:szCs w:val="24"/>
        </w:rPr>
        <w:t>Murrieta, CA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: V. Johnson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Montefiore Rehab Center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Bronx, NY: S. </w:t>
      </w:r>
      <w:proofErr w:type="spellStart"/>
      <w:r w:rsidR="00C5475A" w:rsidRPr="00F35C99">
        <w:rPr>
          <w:rFonts w:ascii="Times New Roman" w:hAnsi="Times New Roman" w:cs="Times New Roman"/>
          <w:sz w:val="24"/>
          <w:szCs w:val="24"/>
        </w:rPr>
        <w:t>Wahezi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Valley Pain Consultants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Scottsdale, AZ: D. Choi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The Center for Pain Relief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Charleston, WV: C. Kim, R. Bowman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Texas Spine and Joint Hospital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Tyler, TX; A. </w:t>
      </w:r>
      <w:proofErr w:type="spellStart"/>
      <w:r w:rsidR="00C5475A" w:rsidRPr="00F35C99">
        <w:rPr>
          <w:rFonts w:ascii="Times New Roman" w:hAnsi="Times New Roman" w:cs="Times New Roman"/>
          <w:sz w:val="24"/>
          <w:szCs w:val="24"/>
        </w:rPr>
        <w:t>Calodney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 xml:space="preserve">; </w:t>
      </w:r>
      <w:r w:rsidR="00A1135F" w:rsidRPr="00F35C99">
        <w:rPr>
          <w:rFonts w:ascii="Times New Roman" w:hAnsi="Times New Roman" w:cs="Times New Roman"/>
          <w:i/>
          <w:sz w:val="24"/>
          <w:szCs w:val="24"/>
        </w:rPr>
        <w:t xml:space="preserve">Advanced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Pain Management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Rancho Mirage, CA: R. Reinhart; 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>Mayo Clinic</w:t>
      </w:r>
      <w:r w:rsidR="00C5475A" w:rsidRPr="00F35C99">
        <w:rPr>
          <w:rFonts w:ascii="Times New Roman" w:hAnsi="Times New Roman" w:cs="Times New Roman"/>
          <w:sz w:val="24"/>
          <w:szCs w:val="24"/>
        </w:rPr>
        <w:t>, Rochester, MN: T. Lamer</w:t>
      </w:r>
      <w:r w:rsidR="00C24A5C" w:rsidRPr="00F35C9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C24A5C" w:rsidRPr="00F35C99">
        <w:rPr>
          <w:rFonts w:ascii="Times New Roman" w:hAnsi="Times New Roman" w:cs="Times New Roman"/>
          <w:sz w:val="24"/>
          <w:szCs w:val="24"/>
        </w:rPr>
        <w:t>Hoelzer</w:t>
      </w:r>
      <w:proofErr w:type="spellEnd"/>
      <w:r w:rsidR="00C5475A" w:rsidRPr="00F35C99">
        <w:rPr>
          <w:rFonts w:ascii="Times New Roman" w:hAnsi="Times New Roman" w:cs="Times New Roman"/>
          <w:sz w:val="24"/>
          <w:szCs w:val="24"/>
        </w:rPr>
        <w:t>;</w:t>
      </w:r>
      <w:r w:rsidR="00C5475A" w:rsidRPr="00F35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B2F" w:rsidRPr="00F35C99">
        <w:rPr>
          <w:rFonts w:ascii="Times New Roman" w:hAnsi="Times New Roman" w:cs="Times New Roman"/>
          <w:i/>
          <w:sz w:val="24"/>
          <w:szCs w:val="24"/>
        </w:rPr>
        <w:t>Comprehensive Center for Pain Management</w:t>
      </w:r>
      <w:r w:rsidR="00C5475A" w:rsidRPr="00F35C99">
        <w:rPr>
          <w:rFonts w:ascii="Times New Roman" w:hAnsi="Times New Roman" w:cs="Times New Roman"/>
          <w:sz w:val="24"/>
          <w:szCs w:val="24"/>
        </w:rPr>
        <w:t xml:space="preserve">, Toledo, OH: N. </w:t>
      </w:r>
      <w:proofErr w:type="spellStart"/>
      <w:r w:rsidR="00C5475A" w:rsidRPr="00F35C99">
        <w:rPr>
          <w:rFonts w:ascii="Times New Roman" w:hAnsi="Times New Roman" w:cs="Times New Roman"/>
          <w:sz w:val="24"/>
          <w:szCs w:val="24"/>
        </w:rPr>
        <w:t>Moghal</w:t>
      </w:r>
      <w:proofErr w:type="spellEnd"/>
      <w:r w:rsidR="00C24A5C" w:rsidRPr="00F35C99">
        <w:rPr>
          <w:rFonts w:ascii="Times New Roman" w:hAnsi="Times New Roman" w:cs="Times New Roman"/>
          <w:sz w:val="24"/>
          <w:szCs w:val="24"/>
        </w:rPr>
        <w:t>, W. James</w:t>
      </w:r>
      <w:r w:rsidR="00E75393" w:rsidRPr="00F35C99">
        <w:rPr>
          <w:rFonts w:ascii="Times New Roman" w:hAnsi="Times New Roman" w:cs="Times New Roman"/>
          <w:sz w:val="24"/>
          <w:szCs w:val="24"/>
        </w:rPr>
        <w:t>.</w:t>
      </w:r>
    </w:p>
    <w:p w14:paraId="74AEFD77" w14:textId="14104672" w:rsidR="00440129" w:rsidRPr="00F35C99" w:rsidRDefault="00440129" w:rsidP="00F35C99">
      <w:pPr>
        <w:rPr>
          <w:rFonts w:ascii="Times New Roman" w:hAnsi="Times New Roman" w:cs="Times New Roman"/>
          <w:sz w:val="24"/>
          <w:szCs w:val="24"/>
        </w:rPr>
      </w:pPr>
    </w:p>
    <w:sectPr w:rsidR="00440129" w:rsidRPr="00F35C99" w:rsidSect="00C535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077A" w14:textId="77777777" w:rsidR="007D729A" w:rsidRDefault="007D729A" w:rsidP="001A7B95">
      <w:pPr>
        <w:spacing w:line="240" w:lineRule="auto"/>
      </w:pPr>
      <w:r>
        <w:separator/>
      </w:r>
    </w:p>
  </w:endnote>
  <w:endnote w:type="continuationSeparator" w:id="0">
    <w:p w14:paraId="338A8D3D" w14:textId="77777777" w:rsidR="007D729A" w:rsidRDefault="007D729A" w:rsidP="001A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31993"/>
      <w:docPartObj>
        <w:docPartGallery w:val="Page Numbers (Bottom of Page)"/>
        <w:docPartUnique/>
      </w:docPartObj>
    </w:sdtPr>
    <w:sdtEndPr/>
    <w:sdtContent>
      <w:p w14:paraId="3ED0FFA6" w14:textId="06FB39C8" w:rsidR="004C0DFC" w:rsidRDefault="004C0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C5007" w14:textId="77777777" w:rsidR="004C0DFC" w:rsidRDefault="004C0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25C8" w14:textId="77777777" w:rsidR="007D729A" w:rsidRDefault="007D729A" w:rsidP="001A7B95">
      <w:pPr>
        <w:spacing w:line="240" w:lineRule="auto"/>
      </w:pPr>
      <w:r>
        <w:separator/>
      </w:r>
    </w:p>
  </w:footnote>
  <w:footnote w:type="continuationSeparator" w:id="0">
    <w:p w14:paraId="63B583B0" w14:textId="77777777" w:rsidR="007D729A" w:rsidRDefault="007D729A" w:rsidP="001A7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2020"/>
    <w:multiLevelType w:val="hybridMultilevel"/>
    <w:tmpl w:val="0466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9F1"/>
    <w:multiLevelType w:val="hybridMultilevel"/>
    <w:tmpl w:val="3ED27752"/>
    <w:lvl w:ilvl="0" w:tplc="F97A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E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0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A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0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6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8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0B1CA9"/>
    <w:multiLevelType w:val="hybridMultilevel"/>
    <w:tmpl w:val="7BDE5FDA"/>
    <w:lvl w:ilvl="0" w:tplc="B8EE3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4B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28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0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8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E8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6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D55BF9"/>
    <w:multiLevelType w:val="hybridMultilevel"/>
    <w:tmpl w:val="3DD0C00E"/>
    <w:lvl w:ilvl="0" w:tplc="0490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C7EF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A0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EB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5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C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0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A64405"/>
    <w:multiLevelType w:val="hybridMultilevel"/>
    <w:tmpl w:val="6E5E67E4"/>
    <w:lvl w:ilvl="0" w:tplc="1A0E0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6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6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C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2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E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6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A3013B"/>
    <w:multiLevelType w:val="hybridMultilevel"/>
    <w:tmpl w:val="331C3E8A"/>
    <w:lvl w:ilvl="0" w:tplc="04A2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C7EF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DA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6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23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9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4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E29B1"/>
    <w:multiLevelType w:val="hybridMultilevel"/>
    <w:tmpl w:val="C87E3C38"/>
    <w:lvl w:ilvl="0" w:tplc="1298BD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636FC"/>
    <w:multiLevelType w:val="hybridMultilevel"/>
    <w:tmpl w:val="3090588C"/>
    <w:lvl w:ilvl="0" w:tplc="53A0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AB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E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C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4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C3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A075AC"/>
    <w:multiLevelType w:val="hybridMultilevel"/>
    <w:tmpl w:val="166220A6"/>
    <w:lvl w:ilvl="0" w:tplc="097A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E0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02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42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4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6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877645"/>
    <w:multiLevelType w:val="hybridMultilevel"/>
    <w:tmpl w:val="1C7AE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5D"/>
    <w:rsid w:val="0000059E"/>
    <w:rsid w:val="000012E8"/>
    <w:rsid w:val="00002852"/>
    <w:rsid w:val="00002C18"/>
    <w:rsid w:val="00003628"/>
    <w:rsid w:val="000039BA"/>
    <w:rsid w:val="00003E1C"/>
    <w:rsid w:val="000047E8"/>
    <w:rsid w:val="00004EC8"/>
    <w:rsid w:val="000051A6"/>
    <w:rsid w:val="00005CB0"/>
    <w:rsid w:val="00006989"/>
    <w:rsid w:val="00011A6F"/>
    <w:rsid w:val="00011ADC"/>
    <w:rsid w:val="00012475"/>
    <w:rsid w:val="000127FD"/>
    <w:rsid w:val="00012A44"/>
    <w:rsid w:val="00013FD1"/>
    <w:rsid w:val="0001455C"/>
    <w:rsid w:val="00014818"/>
    <w:rsid w:val="00015049"/>
    <w:rsid w:val="00015232"/>
    <w:rsid w:val="000158AF"/>
    <w:rsid w:val="000160A6"/>
    <w:rsid w:val="00016E74"/>
    <w:rsid w:val="000175CC"/>
    <w:rsid w:val="000203B8"/>
    <w:rsid w:val="00020A0C"/>
    <w:rsid w:val="00020FA3"/>
    <w:rsid w:val="0002193A"/>
    <w:rsid w:val="00022F3A"/>
    <w:rsid w:val="00023A21"/>
    <w:rsid w:val="0002523B"/>
    <w:rsid w:val="00025A3C"/>
    <w:rsid w:val="00026820"/>
    <w:rsid w:val="00027521"/>
    <w:rsid w:val="00027B6E"/>
    <w:rsid w:val="00027E48"/>
    <w:rsid w:val="00027FC7"/>
    <w:rsid w:val="000306BC"/>
    <w:rsid w:val="00030AFD"/>
    <w:rsid w:val="00031012"/>
    <w:rsid w:val="000334C5"/>
    <w:rsid w:val="000343C9"/>
    <w:rsid w:val="00035C42"/>
    <w:rsid w:val="0003621B"/>
    <w:rsid w:val="0003727B"/>
    <w:rsid w:val="0003755D"/>
    <w:rsid w:val="00040260"/>
    <w:rsid w:val="00040B5B"/>
    <w:rsid w:val="00041350"/>
    <w:rsid w:val="0004139D"/>
    <w:rsid w:val="00044618"/>
    <w:rsid w:val="00044640"/>
    <w:rsid w:val="00044717"/>
    <w:rsid w:val="00045216"/>
    <w:rsid w:val="000452D5"/>
    <w:rsid w:val="00047466"/>
    <w:rsid w:val="00050FF7"/>
    <w:rsid w:val="0005125D"/>
    <w:rsid w:val="00051BAD"/>
    <w:rsid w:val="00052752"/>
    <w:rsid w:val="00052BEA"/>
    <w:rsid w:val="00052EF0"/>
    <w:rsid w:val="00053123"/>
    <w:rsid w:val="0005389F"/>
    <w:rsid w:val="00053CE5"/>
    <w:rsid w:val="00053DA6"/>
    <w:rsid w:val="0005480D"/>
    <w:rsid w:val="000548F1"/>
    <w:rsid w:val="00054CDC"/>
    <w:rsid w:val="00054E23"/>
    <w:rsid w:val="00054E8A"/>
    <w:rsid w:val="00055473"/>
    <w:rsid w:val="00055A9C"/>
    <w:rsid w:val="0005643D"/>
    <w:rsid w:val="00056CE5"/>
    <w:rsid w:val="000571BD"/>
    <w:rsid w:val="000574DA"/>
    <w:rsid w:val="00057BBD"/>
    <w:rsid w:val="00060E10"/>
    <w:rsid w:val="0006250F"/>
    <w:rsid w:val="00063A95"/>
    <w:rsid w:val="00063F64"/>
    <w:rsid w:val="00066457"/>
    <w:rsid w:val="0006651A"/>
    <w:rsid w:val="000669B8"/>
    <w:rsid w:val="0006701C"/>
    <w:rsid w:val="00067848"/>
    <w:rsid w:val="000701B0"/>
    <w:rsid w:val="000705CF"/>
    <w:rsid w:val="000709FF"/>
    <w:rsid w:val="00071615"/>
    <w:rsid w:val="00073BCA"/>
    <w:rsid w:val="000742C2"/>
    <w:rsid w:val="000745E3"/>
    <w:rsid w:val="00076B33"/>
    <w:rsid w:val="00076C9C"/>
    <w:rsid w:val="00076D55"/>
    <w:rsid w:val="00076E21"/>
    <w:rsid w:val="000811E1"/>
    <w:rsid w:val="000820B7"/>
    <w:rsid w:val="00082A38"/>
    <w:rsid w:val="00082D5F"/>
    <w:rsid w:val="00082EE5"/>
    <w:rsid w:val="000832E0"/>
    <w:rsid w:val="00083A11"/>
    <w:rsid w:val="000847E4"/>
    <w:rsid w:val="00084E0E"/>
    <w:rsid w:val="00085281"/>
    <w:rsid w:val="00085DCB"/>
    <w:rsid w:val="00086859"/>
    <w:rsid w:val="0008767F"/>
    <w:rsid w:val="0008771E"/>
    <w:rsid w:val="0008791A"/>
    <w:rsid w:val="00090DB5"/>
    <w:rsid w:val="00092E97"/>
    <w:rsid w:val="00093136"/>
    <w:rsid w:val="00094983"/>
    <w:rsid w:val="00095536"/>
    <w:rsid w:val="00095603"/>
    <w:rsid w:val="00095A66"/>
    <w:rsid w:val="000963DB"/>
    <w:rsid w:val="00097195"/>
    <w:rsid w:val="00097FD1"/>
    <w:rsid w:val="000A07B7"/>
    <w:rsid w:val="000A208E"/>
    <w:rsid w:val="000A3B15"/>
    <w:rsid w:val="000A4604"/>
    <w:rsid w:val="000A52B3"/>
    <w:rsid w:val="000A54FA"/>
    <w:rsid w:val="000A6731"/>
    <w:rsid w:val="000A7613"/>
    <w:rsid w:val="000B0194"/>
    <w:rsid w:val="000B0CC1"/>
    <w:rsid w:val="000B119E"/>
    <w:rsid w:val="000B139A"/>
    <w:rsid w:val="000B19F5"/>
    <w:rsid w:val="000B27C3"/>
    <w:rsid w:val="000B3BBC"/>
    <w:rsid w:val="000B484F"/>
    <w:rsid w:val="000B49BA"/>
    <w:rsid w:val="000B4F01"/>
    <w:rsid w:val="000B59CE"/>
    <w:rsid w:val="000B5F95"/>
    <w:rsid w:val="000B7393"/>
    <w:rsid w:val="000C0D51"/>
    <w:rsid w:val="000C29F4"/>
    <w:rsid w:val="000C2C03"/>
    <w:rsid w:val="000C338F"/>
    <w:rsid w:val="000C3E97"/>
    <w:rsid w:val="000C4FA0"/>
    <w:rsid w:val="000C5AEE"/>
    <w:rsid w:val="000C640B"/>
    <w:rsid w:val="000C6AC3"/>
    <w:rsid w:val="000C76A6"/>
    <w:rsid w:val="000C76FA"/>
    <w:rsid w:val="000C777D"/>
    <w:rsid w:val="000D1EE9"/>
    <w:rsid w:val="000D3780"/>
    <w:rsid w:val="000D3A08"/>
    <w:rsid w:val="000D3C2C"/>
    <w:rsid w:val="000D5047"/>
    <w:rsid w:val="000D54C6"/>
    <w:rsid w:val="000D678A"/>
    <w:rsid w:val="000D6A60"/>
    <w:rsid w:val="000D7DFB"/>
    <w:rsid w:val="000E1435"/>
    <w:rsid w:val="000E1BAC"/>
    <w:rsid w:val="000E1C06"/>
    <w:rsid w:val="000E368C"/>
    <w:rsid w:val="000E3DE9"/>
    <w:rsid w:val="000E6A37"/>
    <w:rsid w:val="000E6E21"/>
    <w:rsid w:val="000E6E43"/>
    <w:rsid w:val="000E7DA4"/>
    <w:rsid w:val="000F0065"/>
    <w:rsid w:val="000F0C83"/>
    <w:rsid w:val="000F1174"/>
    <w:rsid w:val="000F2077"/>
    <w:rsid w:val="000F2541"/>
    <w:rsid w:val="000F2939"/>
    <w:rsid w:val="000F3570"/>
    <w:rsid w:val="000F36BE"/>
    <w:rsid w:val="000F45FE"/>
    <w:rsid w:val="000F6C70"/>
    <w:rsid w:val="000F7513"/>
    <w:rsid w:val="000F7CE3"/>
    <w:rsid w:val="00100F0F"/>
    <w:rsid w:val="00101CCE"/>
    <w:rsid w:val="00105119"/>
    <w:rsid w:val="0010679D"/>
    <w:rsid w:val="00107581"/>
    <w:rsid w:val="00107D51"/>
    <w:rsid w:val="001105A6"/>
    <w:rsid w:val="00110D6C"/>
    <w:rsid w:val="0011167B"/>
    <w:rsid w:val="00112C2E"/>
    <w:rsid w:val="00112D0E"/>
    <w:rsid w:val="00113394"/>
    <w:rsid w:val="001138A6"/>
    <w:rsid w:val="00113ABD"/>
    <w:rsid w:val="0011452B"/>
    <w:rsid w:val="001153FB"/>
    <w:rsid w:val="00116A52"/>
    <w:rsid w:val="00116B9F"/>
    <w:rsid w:val="00116BC6"/>
    <w:rsid w:val="00116DBC"/>
    <w:rsid w:val="001176CB"/>
    <w:rsid w:val="00120007"/>
    <w:rsid w:val="00120ED3"/>
    <w:rsid w:val="0012118B"/>
    <w:rsid w:val="00121746"/>
    <w:rsid w:val="00121CF9"/>
    <w:rsid w:val="00122485"/>
    <w:rsid w:val="001229C2"/>
    <w:rsid w:val="00123351"/>
    <w:rsid w:val="001236D3"/>
    <w:rsid w:val="00123A49"/>
    <w:rsid w:val="00123C79"/>
    <w:rsid w:val="001250FF"/>
    <w:rsid w:val="00125472"/>
    <w:rsid w:val="001255B1"/>
    <w:rsid w:val="00126033"/>
    <w:rsid w:val="00126564"/>
    <w:rsid w:val="00127225"/>
    <w:rsid w:val="001277D1"/>
    <w:rsid w:val="00127DD6"/>
    <w:rsid w:val="001302AC"/>
    <w:rsid w:val="00130C8C"/>
    <w:rsid w:val="00131883"/>
    <w:rsid w:val="00131998"/>
    <w:rsid w:val="0013303F"/>
    <w:rsid w:val="00134635"/>
    <w:rsid w:val="0013533E"/>
    <w:rsid w:val="001354C7"/>
    <w:rsid w:val="001411E7"/>
    <w:rsid w:val="0014223A"/>
    <w:rsid w:val="00142E4C"/>
    <w:rsid w:val="00143090"/>
    <w:rsid w:val="001436ED"/>
    <w:rsid w:val="00143C95"/>
    <w:rsid w:val="00144036"/>
    <w:rsid w:val="00144856"/>
    <w:rsid w:val="00144BFF"/>
    <w:rsid w:val="0014529E"/>
    <w:rsid w:val="001452DA"/>
    <w:rsid w:val="0014767D"/>
    <w:rsid w:val="001478C4"/>
    <w:rsid w:val="001479E8"/>
    <w:rsid w:val="00150F49"/>
    <w:rsid w:val="00152123"/>
    <w:rsid w:val="00152286"/>
    <w:rsid w:val="00152D95"/>
    <w:rsid w:val="0015317D"/>
    <w:rsid w:val="001545E6"/>
    <w:rsid w:val="001551EC"/>
    <w:rsid w:val="00155364"/>
    <w:rsid w:val="00155DD8"/>
    <w:rsid w:val="00155F16"/>
    <w:rsid w:val="00156567"/>
    <w:rsid w:val="00156DF5"/>
    <w:rsid w:val="00157767"/>
    <w:rsid w:val="0016160A"/>
    <w:rsid w:val="00162C89"/>
    <w:rsid w:val="00162FC0"/>
    <w:rsid w:val="00163330"/>
    <w:rsid w:val="00163965"/>
    <w:rsid w:val="00163B05"/>
    <w:rsid w:val="00163BCF"/>
    <w:rsid w:val="00164FFF"/>
    <w:rsid w:val="00165A7F"/>
    <w:rsid w:val="00165D9A"/>
    <w:rsid w:val="001677B6"/>
    <w:rsid w:val="0017127B"/>
    <w:rsid w:val="00171566"/>
    <w:rsid w:val="001719D7"/>
    <w:rsid w:val="00171DB5"/>
    <w:rsid w:val="001721DC"/>
    <w:rsid w:val="0017297F"/>
    <w:rsid w:val="00172F59"/>
    <w:rsid w:val="00173313"/>
    <w:rsid w:val="001739CA"/>
    <w:rsid w:val="00173D75"/>
    <w:rsid w:val="00174559"/>
    <w:rsid w:val="00174816"/>
    <w:rsid w:val="00174B43"/>
    <w:rsid w:val="00174CDB"/>
    <w:rsid w:val="00175AC7"/>
    <w:rsid w:val="00175C99"/>
    <w:rsid w:val="00176677"/>
    <w:rsid w:val="00176FEE"/>
    <w:rsid w:val="00180548"/>
    <w:rsid w:val="00181B33"/>
    <w:rsid w:val="00182888"/>
    <w:rsid w:val="00182950"/>
    <w:rsid w:val="00182BD6"/>
    <w:rsid w:val="00183258"/>
    <w:rsid w:val="00183442"/>
    <w:rsid w:val="00183E07"/>
    <w:rsid w:val="001844BA"/>
    <w:rsid w:val="0018472F"/>
    <w:rsid w:val="00184943"/>
    <w:rsid w:val="00184DD5"/>
    <w:rsid w:val="0018631A"/>
    <w:rsid w:val="00187340"/>
    <w:rsid w:val="00187E40"/>
    <w:rsid w:val="00187E6F"/>
    <w:rsid w:val="00187FCC"/>
    <w:rsid w:val="00191005"/>
    <w:rsid w:val="0019181A"/>
    <w:rsid w:val="00191D21"/>
    <w:rsid w:val="00192DB0"/>
    <w:rsid w:val="00193268"/>
    <w:rsid w:val="001932D1"/>
    <w:rsid w:val="00193FD9"/>
    <w:rsid w:val="00194E1F"/>
    <w:rsid w:val="00194EC5"/>
    <w:rsid w:val="00195361"/>
    <w:rsid w:val="00196240"/>
    <w:rsid w:val="0019696D"/>
    <w:rsid w:val="00196C02"/>
    <w:rsid w:val="00197422"/>
    <w:rsid w:val="00197586"/>
    <w:rsid w:val="00197AEB"/>
    <w:rsid w:val="001A04C3"/>
    <w:rsid w:val="001A0941"/>
    <w:rsid w:val="001A0BFD"/>
    <w:rsid w:val="001A1452"/>
    <w:rsid w:val="001A154B"/>
    <w:rsid w:val="001A17F6"/>
    <w:rsid w:val="001A1A9B"/>
    <w:rsid w:val="001A2382"/>
    <w:rsid w:val="001A4746"/>
    <w:rsid w:val="001A6374"/>
    <w:rsid w:val="001A668C"/>
    <w:rsid w:val="001A7B95"/>
    <w:rsid w:val="001B0036"/>
    <w:rsid w:val="001B24FC"/>
    <w:rsid w:val="001B37FD"/>
    <w:rsid w:val="001B3A84"/>
    <w:rsid w:val="001B3BCC"/>
    <w:rsid w:val="001B5024"/>
    <w:rsid w:val="001B52C3"/>
    <w:rsid w:val="001B5F7D"/>
    <w:rsid w:val="001B71AE"/>
    <w:rsid w:val="001C016F"/>
    <w:rsid w:val="001C0955"/>
    <w:rsid w:val="001C1C0A"/>
    <w:rsid w:val="001C1CA9"/>
    <w:rsid w:val="001C1EEC"/>
    <w:rsid w:val="001C207F"/>
    <w:rsid w:val="001C2CD9"/>
    <w:rsid w:val="001C2CDE"/>
    <w:rsid w:val="001C3122"/>
    <w:rsid w:val="001C3229"/>
    <w:rsid w:val="001C4FBA"/>
    <w:rsid w:val="001C54EA"/>
    <w:rsid w:val="001D01F9"/>
    <w:rsid w:val="001D0C22"/>
    <w:rsid w:val="001D0C3B"/>
    <w:rsid w:val="001D1600"/>
    <w:rsid w:val="001D189B"/>
    <w:rsid w:val="001D1D18"/>
    <w:rsid w:val="001D3CEF"/>
    <w:rsid w:val="001D5EC8"/>
    <w:rsid w:val="001D660E"/>
    <w:rsid w:val="001D7509"/>
    <w:rsid w:val="001E00A3"/>
    <w:rsid w:val="001E1094"/>
    <w:rsid w:val="001E168D"/>
    <w:rsid w:val="001E18CC"/>
    <w:rsid w:val="001E1C30"/>
    <w:rsid w:val="001E217C"/>
    <w:rsid w:val="001E2F4A"/>
    <w:rsid w:val="001E4274"/>
    <w:rsid w:val="001E522A"/>
    <w:rsid w:val="001E52A3"/>
    <w:rsid w:val="001E536D"/>
    <w:rsid w:val="001E5BF2"/>
    <w:rsid w:val="001E606A"/>
    <w:rsid w:val="001E6172"/>
    <w:rsid w:val="001E7109"/>
    <w:rsid w:val="001E7402"/>
    <w:rsid w:val="001F074A"/>
    <w:rsid w:val="001F1719"/>
    <w:rsid w:val="001F1AD5"/>
    <w:rsid w:val="001F1C31"/>
    <w:rsid w:val="001F3247"/>
    <w:rsid w:val="001F38BD"/>
    <w:rsid w:val="001F3BA0"/>
    <w:rsid w:val="001F43F2"/>
    <w:rsid w:val="001F4BA3"/>
    <w:rsid w:val="001F4C44"/>
    <w:rsid w:val="001F5BBA"/>
    <w:rsid w:val="001F5F22"/>
    <w:rsid w:val="001F71BD"/>
    <w:rsid w:val="001F76B8"/>
    <w:rsid w:val="001F7AFC"/>
    <w:rsid w:val="00200D80"/>
    <w:rsid w:val="002024E7"/>
    <w:rsid w:val="00203707"/>
    <w:rsid w:val="00204058"/>
    <w:rsid w:val="002042A4"/>
    <w:rsid w:val="00204559"/>
    <w:rsid w:val="00204A3A"/>
    <w:rsid w:val="00205C9E"/>
    <w:rsid w:val="002060AD"/>
    <w:rsid w:val="00206F84"/>
    <w:rsid w:val="002076F6"/>
    <w:rsid w:val="00207EDB"/>
    <w:rsid w:val="002100B1"/>
    <w:rsid w:val="0021022E"/>
    <w:rsid w:val="00210B1B"/>
    <w:rsid w:val="00211FBF"/>
    <w:rsid w:val="00211FF9"/>
    <w:rsid w:val="00213345"/>
    <w:rsid w:val="00213D52"/>
    <w:rsid w:val="00215B8C"/>
    <w:rsid w:val="002164FA"/>
    <w:rsid w:val="002165AA"/>
    <w:rsid w:val="00216983"/>
    <w:rsid w:val="002173C8"/>
    <w:rsid w:val="0021740B"/>
    <w:rsid w:val="00217491"/>
    <w:rsid w:val="00220122"/>
    <w:rsid w:val="00220433"/>
    <w:rsid w:val="002206C8"/>
    <w:rsid w:val="0022079C"/>
    <w:rsid w:val="00221C4B"/>
    <w:rsid w:val="0022261A"/>
    <w:rsid w:val="002227C4"/>
    <w:rsid w:val="00222913"/>
    <w:rsid w:val="00222930"/>
    <w:rsid w:val="002229C9"/>
    <w:rsid w:val="00224F70"/>
    <w:rsid w:val="00225236"/>
    <w:rsid w:val="00225723"/>
    <w:rsid w:val="00225C7C"/>
    <w:rsid w:val="002262AB"/>
    <w:rsid w:val="00227244"/>
    <w:rsid w:val="002277D5"/>
    <w:rsid w:val="00230092"/>
    <w:rsid w:val="0023020E"/>
    <w:rsid w:val="0023250D"/>
    <w:rsid w:val="0023334A"/>
    <w:rsid w:val="0023490B"/>
    <w:rsid w:val="002353D5"/>
    <w:rsid w:val="00237BB3"/>
    <w:rsid w:val="00242898"/>
    <w:rsid w:val="00243C55"/>
    <w:rsid w:val="00243DFA"/>
    <w:rsid w:val="002452B8"/>
    <w:rsid w:val="002455BB"/>
    <w:rsid w:val="00250229"/>
    <w:rsid w:val="00250255"/>
    <w:rsid w:val="00250352"/>
    <w:rsid w:val="002503A0"/>
    <w:rsid w:val="00251894"/>
    <w:rsid w:val="0025350C"/>
    <w:rsid w:val="002535FF"/>
    <w:rsid w:val="002545DA"/>
    <w:rsid w:val="0025466B"/>
    <w:rsid w:val="00254761"/>
    <w:rsid w:val="00255574"/>
    <w:rsid w:val="00255E6A"/>
    <w:rsid w:val="00256345"/>
    <w:rsid w:val="00256859"/>
    <w:rsid w:val="002569BB"/>
    <w:rsid w:val="00257C41"/>
    <w:rsid w:val="00257DFC"/>
    <w:rsid w:val="00257FE7"/>
    <w:rsid w:val="0026071D"/>
    <w:rsid w:val="002608A8"/>
    <w:rsid w:val="00260B4D"/>
    <w:rsid w:val="00260CBA"/>
    <w:rsid w:val="002618C6"/>
    <w:rsid w:val="00261D9A"/>
    <w:rsid w:val="00264593"/>
    <w:rsid w:val="00265F1E"/>
    <w:rsid w:val="00266F6C"/>
    <w:rsid w:val="00267A80"/>
    <w:rsid w:val="00267B30"/>
    <w:rsid w:val="00270AA9"/>
    <w:rsid w:val="00272586"/>
    <w:rsid w:val="00273635"/>
    <w:rsid w:val="00273D77"/>
    <w:rsid w:val="00273E06"/>
    <w:rsid w:val="0027400E"/>
    <w:rsid w:val="00274042"/>
    <w:rsid w:val="00274F52"/>
    <w:rsid w:val="0027504F"/>
    <w:rsid w:val="002753B4"/>
    <w:rsid w:val="00276C74"/>
    <w:rsid w:val="00276E17"/>
    <w:rsid w:val="0027708F"/>
    <w:rsid w:val="0028049E"/>
    <w:rsid w:val="00280D7A"/>
    <w:rsid w:val="00281DE4"/>
    <w:rsid w:val="00283C78"/>
    <w:rsid w:val="0028550B"/>
    <w:rsid w:val="002865A1"/>
    <w:rsid w:val="002872CA"/>
    <w:rsid w:val="002878DB"/>
    <w:rsid w:val="00290F3A"/>
    <w:rsid w:val="00291592"/>
    <w:rsid w:val="002922E8"/>
    <w:rsid w:val="00292C9B"/>
    <w:rsid w:val="00294045"/>
    <w:rsid w:val="00294398"/>
    <w:rsid w:val="00295987"/>
    <w:rsid w:val="002971C0"/>
    <w:rsid w:val="00297C04"/>
    <w:rsid w:val="002A0A6D"/>
    <w:rsid w:val="002A107C"/>
    <w:rsid w:val="002A1795"/>
    <w:rsid w:val="002A3D9D"/>
    <w:rsid w:val="002A483B"/>
    <w:rsid w:val="002A4970"/>
    <w:rsid w:val="002A4BBE"/>
    <w:rsid w:val="002A5A3D"/>
    <w:rsid w:val="002A5B29"/>
    <w:rsid w:val="002A6960"/>
    <w:rsid w:val="002A69D6"/>
    <w:rsid w:val="002A6D75"/>
    <w:rsid w:val="002A6F4F"/>
    <w:rsid w:val="002A71AA"/>
    <w:rsid w:val="002A74E7"/>
    <w:rsid w:val="002B0877"/>
    <w:rsid w:val="002B178D"/>
    <w:rsid w:val="002B178F"/>
    <w:rsid w:val="002B2A75"/>
    <w:rsid w:val="002B334A"/>
    <w:rsid w:val="002B38B4"/>
    <w:rsid w:val="002B398E"/>
    <w:rsid w:val="002B3D6A"/>
    <w:rsid w:val="002B3FDC"/>
    <w:rsid w:val="002B5BA7"/>
    <w:rsid w:val="002B6CBB"/>
    <w:rsid w:val="002B6F7A"/>
    <w:rsid w:val="002B7007"/>
    <w:rsid w:val="002C0776"/>
    <w:rsid w:val="002C0FEA"/>
    <w:rsid w:val="002C16DA"/>
    <w:rsid w:val="002C1ADA"/>
    <w:rsid w:val="002C2766"/>
    <w:rsid w:val="002C314C"/>
    <w:rsid w:val="002C454C"/>
    <w:rsid w:val="002C4EB9"/>
    <w:rsid w:val="002C4ECD"/>
    <w:rsid w:val="002C5A1B"/>
    <w:rsid w:val="002C62FB"/>
    <w:rsid w:val="002C6F82"/>
    <w:rsid w:val="002D097F"/>
    <w:rsid w:val="002D11A8"/>
    <w:rsid w:val="002D1221"/>
    <w:rsid w:val="002D3125"/>
    <w:rsid w:val="002D3177"/>
    <w:rsid w:val="002D33E5"/>
    <w:rsid w:val="002D39C6"/>
    <w:rsid w:val="002D744E"/>
    <w:rsid w:val="002D7845"/>
    <w:rsid w:val="002E0679"/>
    <w:rsid w:val="002E2E27"/>
    <w:rsid w:val="002E4956"/>
    <w:rsid w:val="002E5D9E"/>
    <w:rsid w:val="002E6159"/>
    <w:rsid w:val="002F0911"/>
    <w:rsid w:val="002F0D9F"/>
    <w:rsid w:val="002F1DFC"/>
    <w:rsid w:val="002F258E"/>
    <w:rsid w:val="002F3151"/>
    <w:rsid w:val="002F329D"/>
    <w:rsid w:val="002F4021"/>
    <w:rsid w:val="002F42A5"/>
    <w:rsid w:val="002F4621"/>
    <w:rsid w:val="002F4D1B"/>
    <w:rsid w:val="002F50F5"/>
    <w:rsid w:val="002F53F3"/>
    <w:rsid w:val="002F5B3C"/>
    <w:rsid w:val="002F653F"/>
    <w:rsid w:val="00300BA2"/>
    <w:rsid w:val="00300EE4"/>
    <w:rsid w:val="0030102C"/>
    <w:rsid w:val="00302504"/>
    <w:rsid w:val="003025BD"/>
    <w:rsid w:val="00302A94"/>
    <w:rsid w:val="00302AAA"/>
    <w:rsid w:val="00303859"/>
    <w:rsid w:val="00304788"/>
    <w:rsid w:val="00304BF1"/>
    <w:rsid w:val="00305BDE"/>
    <w:rsid w:val="00305CCF"/>
    <w:rsid w:val="0030630F"/>
    <w:rsid w:val="00306B35"/>
    <w:rsid w:val="00306CC4"/>
    <w:rsid w:val="0030735A"/>
    <w:rsid w:val="003079EF"/>
    <w:rsid w:val="0031118E"/>
    <w:rsid w:val="003116CC"/>
    <w:rsid w:val="00311FD8"/>
    <w:rsid w:val="00312750"/>
    <w:rsid w:val="00312AF4"/>
    <w:rsid w:val="0031311F"/>
    <w:rsid w:val="003133BC"/>
    <w:rsid w:val="00313DFE"/>
    <w:rsid w:val="003140E0"/>
    <w:rsid w:val="003145CA"/>
    <w:rsid w:val="00315F1B"/>
    <w:rsid w:val="00315F4C"/>
    <w:rsid w:val="00316538"/>
    <w:rsid w:val="00316D89"/>
    <w:rsid w:val="0031763B"/>
    <w:rsid w:val="00320829"/>
    <w:rsid w:val="00321D94"/>
    <w:rsid w:val="00321DC1"/>
    <w:rsid w:val="00322236"/>
    <w:rsid w:val="0032272B"/>
    <w:rsid w:val="0032385F"/>
    <w:rsid w:val="00324981"/>
    <w:rsid w:val="00324C84"/>
    <w:rsid w:val="00325E13"/>
    <w:rsid w:val="00326382"/>
    <w:rsid w:val="003268D5"/>
    <w:rsid w:val="00326C0F"/>
    <w:rsid w:val="00326E40"/>
    <w:rsid w:val="0032776B"/>
    <w:rsid w:val="003279B6"/>
    <w:rsid w:val="0033022E"/>
    <w:rsid w:val="003319CD"/>
    <w:rsid w:val="00332115"/>
    <w:rsid w:val="003323A2"/>
    <w:rsid w:val="0033610A"/>
    <w:rsid w:val="00336F53"/>
    <w:rsid w:val="003402F7"/>
    <w:rsid w:val="003404B5"/>
    <w:rsid w:val="003407E3"/>
    <w:rsid w:val="0034141E"/>
    <w:rsid w:val="00341D0E"/>
    <w:rsid w:val="00341D5D"/>
    <w:rsid w:val="00345114"/>
    <w:rsid w:val="003453A9"/>
    <w:rsid w:val="00345F68"/>
    <w:rsid w:val="003463C1"/>
    <w:rsid w:val="00346450"/>
    <w:rsid w:val="00346C9F"/>
    <w:rsid w:val="00347EAE"/>
    <w:rsid w:val="00350092"/>
    <w:rsid w:val="003502B5"/>
    <w:rsid w:val="00350472"/>
    <w:rsid w:val="00350B2D"/>
    <w:rsid w:val="0035147D"/>
    <w:rsid w:val="00351D22"/>
    <w:rsid w:val="00351F4D"/>
    <w:rsid w:val="00352190"/>
    <w:rsid w:val="0035298F"/>
    <w:rsid w:val="0035323A"/>
    <w:rsid w:val="00355A8F"/>
    <w:rsid w:val="003561DB"/>
    <w:rsid w:val="00356322"/>
    <w:rsid w:val="003601EE"/>
    <w:rsid w:val="00361216"/>
    <w:rsid w:val="003613F1"/>
    <w:rsid w:val="003626EE"/>
    <w:rsid w:val="0036293D"/>
    <w:rsid w:val="003632E3"/>
    <w:rsid w:val="003633C6"/>
    <w:rsid w:val="003636A7"/>
    <w:rsid w:val="00365148"/>
    <w:rsid w:val="003653A8"/>
    <w:rsid w:val="00365EC1"/>
    <w:rsid w:val="0036682E"/>
    <w:rsid w:val="00367883"/>
    <w:rsid w:val="00367A74"/>
    <w:rsid w:val="003710B8"/>
    <w:rsid w:val="00371B52"/>
    <w:rsid w:val="00372856"/>
    <w:rsid w:val="00373750"/>
    <w:rsid w:val="00373B8F"/>
    <w:rsid w:val="00373F9D"/>
    <w:rsid w:val="00375B1B"/>
    <w:rsid w:val="00376127"/>
    <w:rsid w:val="00376262"/>
    <w:rsid w:val="003810DE"/>
    <w:rsid w:val="003816FB"/>
    <w:rsid w:val="003819E6"/>
    <w:rsid w:val="00385660"/>
    <w:rsid w:val="00385A9B"/>
    <w:rsid w:val="00385C38"/>
    <w:rsid w:val="00386113"/>
    <w:rsid w:val="003865DA"/>
    <w:rsid w:val="0038688C"/>
    <w:rsid w:val="00386BF8"/>
    <w:rsid w:val="00386F3A"/>
    <w:rsid w:val="00387F3B"/>
    <w:rsid w:val="00390CC9"/>
    <w:rsid w:val="00390ECE"/>
    <w:rsid w:val="00391821"/>
    <w:rsid w:val="00392726"/>
    <w:rsid w:val="00392C79"/>
    <w:rsid w:val="00392DA2"/>
    <w:rsid w:val="00392E83"/>
    <w:rsid w:val="0039328C"/>
    <w:rsid w:val="00394230"/>
    <w:rsid w:val="00394AB2"/>
    <w:rsid w:val="00394E86"/>
    <w:rsid w:val="00395F9D"/>
    <w:rsid w:val="0039691E"/>
    <w:rsid w:val="00396CD8"/>
    <w:rsid w:val="003A0042"/>
    <w:rsid w:val="003A0446"/>
    <w:rsid w:val="003A22F2"/>
    <w:rsid w:val="003A2343"/>
    <w:rsid w:val="003A2745"/>
    <w:rsid w:val="003A3513"/>
    <w:rsid w:val="003A3834"/>
    <w:rsid w:val="003A4CBD"/>
    <w:rsid w:val="003A7A23"/>
    <w:rsid w:val="003B0B20"/>
    <w:rsid w:val="003B1757"/>
    <w:rsid w:val="003B2664"/>
    <w:rsid w:val="003B4A09"/>
    <w:rsid w:val="003B4FC2"/>
    <w:rsid w:val="003B699C"/>
    <w:rsid w:val="003B7868"/>
    <w:rsid w:val="003B7A65"/>
    <w:rsid w:val="003C04FD"/>
    <w:rsid w:val="003C0688"/>
    <w:rsid w:val="003C19BB"/>
    <w:rsid w:val="003C1A14"/>
    <w:rsid w:val="003C2432"/>
    <w:rsid w:val="003C2A29"/>
    <w:rsid w:val="003C4C57"/>
    <w:rsid w:val="003C5ABB"/>
    <w:rsid w:val="003C7218"/>
    <w:rsid w:val="003D1B77"/>
    <w:rsid w:val="003D233F"/>
    <w:rsid w:val="003D3D32"/>
    <w:rsid w:val="003D40C4"/>
    <w:rsid w:val="003D5004"/>
    <w:rsid w:val="003D58B1"/>
    <w:rsid w:val="003D5B0E"/>
    <w:rsid w:val="003D607F"/>
    <w:rsid w:val="003D6C6B"/>
    <w:rsid w:val="003D7D05"/>
    <w:rsid w:val="003E16C3"/>
    <w:rsid w:val="003E16E3"/>
    <w:rsid w:val="003E34D9"/>
    <w:rsid w:val="003E35ED"/>
    <w:rsid w:val="003E36C8"/>
    <w:rsid w:val="003F1607"/>
    <w:rsid w:val="003F4389"/>
    <w:rsid w:val="003F4EDD"/>
    <w:rsid w:val="003F4FA9"/>
    <w:rsid w:val="003F5DFB"/>
    <w:rsid w:val="003F756A"/>
    <w:rsid w:val="0040007A"/>
    <w:rsid w:val="00402F41"/>
    <w:rsid w:val="00403FB5"/>
    <w:rsid w:val="0040450C"/>
    <w:rsid w:val="004047E4"/>
    <w:rsid w:val="00405B39"/>
    <w:rsid w:val="0040641C"/>
    <w:rsid w:val="004064FC"/>
    <w:rsid w:val="004074CD"/>
    <w:rsid w:val="004101B2"/>
    <w:rsid w:val="00410A75"/>
    <w:rsid w:val="004111D4"/>
    <w:rsid w:val="00411DAD"/>
    <w:rsid w:val="0041238E"/>
    <w:rsid w:val="00413316"/>
    <w:rsid w:val="004134D1"/>
    <w:rsid w:val="004145C2"/>
    <w:rsid w:val="00414F46"/>
    <w:rsid w:val="00416707"/>
    <w:rsid w:val="00416CAB"/>
    <w:rsid w:val="00416E65"/>
    <w:rsid w:val="004172AB"/>
    <w:rsid w:val="004206D8"/>
    <w:rsid w:val="004207AC"/>
    <w:rsid w:val="00421C32"/>
    <w:rsid w:val="00421F6D"/>
    <w:rsid w:val="0042298F"/>
    <w:rsid w:val="00423146"/>
    <w:rsid w:val="004233EF"/>
    <w:rsid w:val="0042347F"/>
    <w:rsid w:val="004241FB"/>
    <w:rsid w:val="00425DE7"/>
    <w:rsid w:val="00425F99"/>
    <w:rsid w:val="00426315"/>
    <w:rsid w:val="0042721C"/>
    <w:rsid w:val="00427898"/>
    <w:rsid w:val="00430486"/>
    <w:rsid w:val="00431315"/>
    <w:rsid w:val="0043189A"/>
    <w:rsid w:val="00431C0F"/>
    <w:rsid w:val="004322A7"/>
    <w:rsid w:val="0043451F"/>
    <w:rsid w:val="00434B98"/>
    <w:rsid w:val="00434C85"/>
    <w:rsid w:val="00435C49"/>
    <w:rsid w:val="00436553"/>
    <w:rsid w:val="004369D1"/>
    <w:rsid w:val="00436F96"/>
    <w:rsid w:val="00437BEA"/>
    <w:rsid w:val="00437D13"/>
    <w:rsid w:val="00440129"/>
    <w:rsid w:val="0044027B"/>
    <w:rsid w:val="00440485"/>
    <w:rsid w:val="00440E20"/>
    <w:rsid w:val="00442B41"/>
    <w:rsid w:val="00442E23"/>
    <w:rsid w:val="004443EE"/>
    <w:rsid w:val="004446B1"/>
    <w:rsid w:val="00445540"/>
    <w:rsid w:val="00445620"/>
    <w:rsid w:val="00445E78"/>
    <w:rsid w:val="00445F09"/>
    <w:rsid w:val="004461D9"/>
    <w:rsid w:val="00451922"/>
    <w:rsid w:val="004519EA"/>
    <w:rsid w:val="004534CA"/>
    <w:rsid w:val="004536FB"/>
    <w:rsid w:val="00453DDE"/>
    <w:rsid w:val="00453E31"/>
    <w:rsid w:val="0045408B"/>
    <w:rsid w:val="004545A1"/>
    <w:rsid w:val="004552D1"/>
    <w:rsid w:val="004578D5"/>
    <w:rsid w:val="00460E1F"/>
    <w:rsid w:val="00461274"/>
    <w:rsid w:val="00462185"/>
    <w:rsid w:val="00462553"/>
    <w:rsid w:val="004638C9"/>
    <w:rsid w:val="0046459A"/>
    <w:rsid w:val="004646CB"/>
    <w:rsid w:val="00465D6F"/>
    <w:rsid w:val="00465E41"/>
    <w:rsid w:val="0046668B"/>
    <w:rsid w:val="00466C92"/>
    <w:rsid w:val="004673CA"/>
    <w:rsid w:val="00467D7C"/>
    <w:rsid w:val="00471249"/>
    <w:rsid w:val="004723F7"/>
    <w:rsid w:val="0047349A"/>
    <w:rsid w:val="00473A5A"/>
    <w:rsid w:val="004749BC"/>
    <w:rsid w:val="004755D8"/>
    <w:rsid w:val="00475C34"/>
    <w:rsid w:val="00476A25"/>
    <w:rsid w:val="004777E1"/>
    <w:rsid w:val="00477B05"/>
    <w:rsid w:val="00477BB5"/>
    <w:rsid w:val="00480B74"/>
    <w:rsid w:val="00481728"/>
    <w:rsid w:val="00481B10"/>
    <w:rsid w:val="0048370D"/>
    <w:rsid w:val="00483D20"/>
    <w:rsid w:val="00484BFC"/>
    <w:rsid w:val="004852B2"/>
    <w:rsid w:val="00486615"/>
    <w:rsid w:val="00486A4B"/>
    <w:rsid w:val="00486CB8"/>
    <w:rsid w:val="0049186C"/>
    <w:rsid w:val="00491A25"/>
    <w:rsid w:val="00491BE1"/>
    <w:rsid w:val="00492139"/>
    <w:rsid w:val="00493106"/>
    <w:rsid w:val="00493807"/>
    <w:rsid w:val="00493AF1"/>
    <w:rsid w:val="00493E64"/>
    <w:rsid w:val="00494A92"/>
    <w:rsid w:val="00494AC2"/>
    <w:rsid w:val="0049501C"/>
    <w:rsid w:val="004957B5"/>
    <w:rsid w:val="00496319"/>
    <w:rsid w:val="00496708"/>
    <w:rsid w:val="00496BDE"/>
    <w:rsid w:val="00497613"/>
    <w:rsid w:val="0049774D"/>
    <w:rsid w:val="004A02A0"/>
    <w:rsid w:val="004A02B4"/>
    <w:rsid w:val="004A04A1"/>
    <w:rsid w:val="004A0AE1"/>
    <w:rsid w:val="004A0DCE"/>
    <w:rsid w:val="004A1253"/>
    <w:rsid w:val="004A2459"/>
    <w:rsid w:val="004A25C1"/>
    <w:rsid w:val="004A2C13"/>
    <w:rsid w:val="004A356C"/>
    <w:rsid w:val="004A44E2"/>
    <w:rsid w:val="004A5771"/>
    <w:rsid w:val="004A5CC2"/>
    <w:rsid w:val="004A682B"/>
    <w:rsid w:val="004A7FB4"/>
    <w:rsid w:val="004B0390"/>
    <w:rsid w:val="004B0828"/>
    <w:rsid w:val="004B1A0B"/>
    <w:rsid w:val="004B1DF6"/>
    <w:rsid w:val="004B2699"/>
    <w:rsid w:val="004B37ED"/>
    <w:rsid w:val="004B3F39"/>
    <w:rsid w:val="004B4759"/>
    <w:rsid w:val="004B50AB"/>
    <w:rsid w:val="004B51B5"/>
    <w:rsid w:val="004B5729"/>
    <w:rsid w:val="004B6810"/>
    <w:rsid w:val="004B6DCF"/>
    <w:rsid w:val="004B6F49"/>
    <w:rsid w:val="004C044B"/>
    <w:rsid w:val="004C0DFC"/>
    <w:rsid w:val="004C0FBB"/>
    <w:rsid w:val="004C19EF"/>
    <w:rsid w:val="004C1C2A"/>
    <w:rsid w:val="004C1CA8"/>
    <w:rsid w:val="004C3FBB"/>
    <w:rsid w:val="004C4E7B"/>
    <w:rsid w:val="004C525C"/>
    <w:rsid w:val="004C5784"/>
    <w:rsid w:val="004C63F6"/>
    <w:rsid w:val="004C690A"/>
    <w:rsid w:val="004C6C9E"/>
    <w:rsid w:val="004C7C74"/>
    <w:rsid w:val="004D00DE"/>
    <w:rsid w:val="004D1265"/>
    <w:rsid w:val="004D2F51"/>
    <w:rsid w:val="004D3655"/>
    <w:rsid w:val="004D3D07"/>
    <w:rsid w:val="004D4AB8"/>
    <w:rsid w:val="004D4B5E"/>
    <w:rsid w:val="004D5B94"/>
    <w:rsid w:val="004D5E5E"/>
    <w:rsid w:val="004D7F72"/>
    <w:rsid w:val="004E00AB"/>
    <w:rsid w:val="004E066D"/>
    <w:rsid w:val="004E09D9"/>
    <w:rsid w:val="004E1736"/>
    <w:rsid w:val="004E1C99"/>
    <w:rsid w:val="004E1F5A"/>
    <w:rsid w:val="004E2046"/>
    <w:rsid w:val="004E2538"/>
    <w:rsid w:val="004E5DCB"/>
    <w:rsid w:val="004E6EE7"/>
    <w:rsid w:val="004E7289"/>
    <w:rsid w:val="004E7301"/>
    <w:rsid w:val="004E7422"/>
    <w:rsid w:val="004E7F32"/>
    <w:rsid w:val="004F0248"/>
    <w:rsid w:val="004F1784"/>
    <w:rsid w:val="004F1C9B"/>
    <w:rsid w:val="004F2DE4"/>
    <w:rsid w:val="004F3302"/>
    <w:rsid w:val="004F63F3"/>
    <w:rsid w:val="004F6B37"/>
    <w:rsid w:val="004F6C76"/>
    <w:rsid w:val="004F744C"/>
    <w:rsid w:val="004F7992"/>
    <w:rsid w:val="004F7DB7"/>
    <w:rsid w:val="00500215"/>
    <w:rsid w:val="00500606"/>
    <w:rsid w:val="00500638"/>
    <w:rsid w:val="00500A72"/>
    <w:rsid w:val="005028DA"/>
    <w:rsid w:val="00502CB2"/>
    <w:rsid w:val="0050405F"/>
    <w:rsid w:val="00504B06"/>
    <w:rsid w:val="005055D3"/>
    <w:rsid w:val="00505B32"/>
    <w:rsid w:val="00505E89"/>
    <w:rsid w:val="005065E3"/>
    <w:rsid w:val="005071A8"/>
    <w:rsid w:val="00507BFC"/>
    <w:rsid w:val="00511A81"/>
    <w:rsid w:val="00514097"/>
    <w:rsid w:val="0051567A"/>
    <w:rsid w:val="00517D93"/>
    <w:rsid w:val="005209F3"/>
    <w:rsid w:val="00520E56"/>
    <w:rsid w:val="00524282"/>
    <w:rsid w:val="005248E3"/>
    <w:rsid w:val="00524958"/>
    <w:rsid w:val="005256ED"/>
    <w:rsid w:val="00525D05"/>
    <w:rsid w:val="00527DB1"/>
    <w:rsid w:val="00530B19"/>
    <w:rsid w:val="00531163"/>
    <w:rsid w:val="00531236"/>
    <w:rsid w:val="0053286C"/>
    <w:rsid w:val="00532B8B"/>
    <w:rsid w:val="00532D3F"/>
    <w:rsid w:val="00533F79"/>
    <w:rsid w:val="0053466F"/>
    <w:rsid w:val="00534928"/>
    <w:rsid w:val="00534FD0"/>
    <w:rsid w:val="00535315"/>
    <w:rsid w:val="005355FD"/>
    <w:rsid w:val="00535B78"/>
    <w:rsid w:val="00536033"/>
    <w:rsid w:val="005372ED"/>
    <w:rsid w:val="0054016A"/>
    <w:rsid w:val="005405DE"/>
    <w:rsid w:val="005406AD"/>
    <w:rsid w:val="00541DBB"/>
    <w:rsid w:val="005424E8"/>
    <w:rsid w:val="0054259F"/>
    <w:rsid w:val="00542BB8"/>
    <w:rsid w:val="00542D02"/>
    <w:rsid w:val="00542EA3"/>
    <w:rsid w:val="00543688"/>
    <w:rsid w:val="00544FD2"/>
    <w:rsid w:val="0054582D"/>
    <w:rsid w:val="0054586C"/>
    <w:rsid w:val="00545AD0"/>
    <w:rsid w:val="00545B10"/>
    <w:rsid w:val="00546A70"/>
    <w:rsid w:val="00547668"/>
    <w:rsid w:val="00547EF8"/>
    <w:rsid w:val="00550257"/>
    <w:rsid w:val="00551075"/>
    <w:rsid w:val="005529AE"/>
    <w:rsid w:val="00552E54"/>
    <w:rsid w:val="005534C6"/>
    <w:rsid w:val="005536E1"/>
    <w:rsid w:val="005541F1"/>
    <w:rsid w:val="00556ECB"/>
    <w:rsid w:val="00557261"/>
    <w:rsid w:val="005600F9"/>
    <w:rsid w:val="005606BA"/>
    <w:rsid w:val="00561C2B"/>
    <w:rsid w:val="005629D2"/>
    <w:rsid w:val="0056333F"/>
    <w:rsid w:val="005639E8"/>
    <w:rsid w:val="00563F32"/>
    <w:rsid w:val="005647A9"/>
    <w:rsid w:val="00564DC2"/>
    <w:rsid w:val="00564FE8"/>
    <w:rsid w:val="005653EF"/>
    <w:rsid w:val="00565B48"/>
    <w:rsid w:val="00566F78"/>
    <w:rsid w:val="0056767C"/>
    <w:rsid w:val="00572391"/>
    <w:rsid w:val="00572F3D"/>
    <w:rsid w:val="0057368E"/>
    <w:rsid w:val="005737ED"/>
    <w:rsid w:val="00573964"/>
    <w:rsid w:val="00574E30"/>
    <w:rsid w:val="0057596D"/>
    <w:rsid w:val="005759E7"/>
    <w:rsid w:val="0057658D"/>
    <w:rsid w:val="005765E1"/>
    <w:rsid w:val="00577061"/>
    <w:rsid w:val="00577415"/>
    <w:rsid w:val="00577DDE"/>
    <w:rsid w:val="00581313"/>
    <w:rsid w:val="0058257C"/>
    <w:rsid w:val="00582754"/>
    <w:rsid w:val="00582BB3"/>
    <w:rsid w:val="005834CB"/>
    <w:rsid w:val="00583D27"/>
    <w:rsid w:val="00583E51"/>
    <w:rsid w:val="005841ED"/>
    <w:rsid w:val="005844C8"/>
    <w:rsid w:val="005849EC"/>
    <w:rsid w:val="005857E6"/>
    <w:rsid w:val="0059003B"/>
    <w:rsid w:val="00592419"/>
    <w:rsid w:val="005946F8"/>
    <w:rsid w:val="00594947"/>
    <w:rsid w:val="005955C6"/>
    <w:rsid w:val="00595C54"/>
    <w:rsid w:val="00596FAC"/>
    <w:rsid w:val="005A0951"/>
    <w:rsid w:val="005A11BC"/>
    <w:rsid w:val="005A12CA"/>
    <w:rsid w:val="005A12E2"/>
    <w:rsid w:val="005A1338"/>
    <w:rsid w:val="005A18E2"/>
    <w:rsid w:val="005A1A7A"/>
    <w:rsid w:val="005A1CB1"/>
    <w:rsid w:val="005A1FB5"/>
    <w:rsid w:val="005A274C"/>
    <w:rsid w:val="005A28D5"/>
    <w:rsid w:val="005A3573"/>
    <w:rsid w:val="005A3A19"/>
    <w:rsid w:val="005A44FC"/>
    <w:rsid w:val="005A6242"/>
    <w:rsid w:val="005B1115"/>
    <w:rsid w:val="005B11D4"/>
    <w:rsid w:val="005B19BC"/>
    <w:rsid w:val="005B1B62"/>
    <w:rsid w:val="005B2970"/>
    <w:rsid w:val="005B372F"/>
    <w:rsid w:val="005B425F"/>
    <w:rsid w:val="005B6BE2"/>
    <w:rsid w:val="005B79D1"/>
    <w:rsid w:val="005C050A"/>
    <w:rsid w:val="005C0CEA"/>
    <w:rsid w:val="005C1425"/>
    <w:rsid w:val="005C1F12"/>
    <w:rsid w:val="005C21DC"/>
    <w:rsid w:val="005C388A"/>
    <w:rsid w:val="005C65E8"/>
    <w:rsid w:val="005C6710"/>
    <w:rsid w:val="005D0D4B"/>
    <w:rsid w:val="005D13CD"/>
    <w:rsid w:val="005D23D2"/>
    <w:rsid w:val="005D2ED5"/>
    <w:rsid w:val="005D31A4"/>
    <w:rsid w:val="005D39BB"/>
    <w:rsid w:val="005D3A17"/>
    <w:rsid w:val="005D4092"/>
    <w:rsid w:val="005D48B0"/>
    <w:rsid w:val="005D6865"/>
    <w:rsid w:val="005D6910"/>
    <w:rsid w:val="005D6C38"/>
    <w:rsid w:val="005D7083"/>
    <w:rsid w:val="005D7B83"/>
    <w:rsid w:val="005E0EE2"/>
    <w:rsid w:val="005E2865"/>
    <w:rsid w:val="005E2AAC"/>
    <w:rsid w:val="005E2F42"/>
    <w:rsid w:val="005E3A28"/>
    <w:rsid w:val="005E3E95"/>
    <w:rsid w:val="005E441F"/>
    <w:rsid w:val="005E4BFB"/>
    <w:rsid w:val="005E59E7"/>
    <w:rsid w:val="005E6208"/>
    <w:rsid w:val="005E6731"/>
    <w:rsid w:val="005E6B37"/>
    <w:rsid w:val="005E74CC"/>
    <w:rsid w:val="005F030C"/>
    <w:rsid w:val="005F09AF"/>
    <w:rsid w:val="005F0D7C"/>
    <w:rsid w:val="005F105E"/>
    <w:rsid w:val="005F1A34"/>
    <w:rsid w:val="005F24C4"/>
    <w:rsid w:val="005F2A09"/>
    <w:rsid w:val="005F2C37"/>
    <w:rsid w:val="005F3696"/>
    <w:rsid w:val="005F3EB4"/>
    <w:rsid w:val="005F50CD"/>
    <w:rsid w:val="005F5659"/>
    <w:rsid w:val="005F56EF"/>
    <w:rsid w:val="005F7017"/>
    <w:rsid w:val="005F7EC2"/>
    <w:rsid w:val="00600131"/>
    <w:rsid w:val="006014B6"/>
    <w:rsid w:val="00601B45"/>
    <w:rsid w:val="00601D17"/>
    <w:rsid w:val="00601F2F"/>
    <w:rsid w:val="00602600"/>
    <w:rsid w:val="00602BE6"/>
    <w:rsid w:val="00602CE6"/>
    <w:rsid w:val="00603D1C"/>
    <w:rsid w:val="00603E8E"/>
    <w:rsid w:val="00604A5E"/>
    <w:rsid w:val="00605A4A"/>
    <w:rsid w:val="0060772C"/>
    <w:rsid w:val="0061010F"/>
    <w:rsid w:val="00610291"/>
    <w:rsid w:val="0061074E"/>
    <w:rsid w:val="006108CD"/>
    <w:rsid w:val="00610C02"/>
    <w:rsid w:val="0061117C"/>
    <w:rsid w:val="00611736"/>
    <w:rsid w:val="0061193B"/>
    <w:rsid w:val="006119DC"/>
    <w:rsid w:val="00611FBF"/>
    <w:rsid w:val="00613F73"/>
    <w:rsid w:val="006142DD"/>
    <w:rsid w:val="0061565F"/>
    <w:rsid w:val="006156A9"/>
    <w:rsid w:val="006158F5"/>
    <w:rsid w:val="00615FAB"/>
    <w:rsid w:val="00617361"/>
    <w:rsid w:val="0061743A"/>
    <w:rsid w:val="00617B8D"/>
    <w:rsid w:val="00617D8B"/>
    <w:rsid w:val="00617E12"/>
    <w:rsid w:val="0062294A"/>
    <w:rsid w:val="006229B9"/>
    <w:rsid w:val="00622B4A"/>
    <w:rsid w:val="006233DD"/>
    <w:rsid w:val="00624B17"/>
    <w:rsid w:val="00624C71"/>
    <w:rsid w:val="0062566C"/>
    <w:rsid w:val="00625EA0"/>
    <w:rsid w:val="006263BB"/>
    <w:rsid w:val="00626500"/>
    <w:rsid w:val="00626A55"/>
    <w:rsid w:val="006308EE"/>
    <w:rsid w:val="00630C3B"/>
    <w:rsid w:val="006318DF"/>
    <w:rsid w:val="00631D87"/>
    <w:rsid w:val="006320CB"/>
    <w:rsid w:val="00632B29"/>
    <w:rsid w:val="00632F12"/>
    <w:rsid w:val="00633060"/>
    <w:rsid w:val="00634E2B"/>
    <w:rsid w:val="00636121"/>
    <w:rsid w:val="006402E8"/>
    <w:rsid w:val="006404A2"/>
    <w:rsid w:val="00640658"/>
    <w:rsid w:val="00640E02"/>
    <w:rsid w:val="0064214D"/>
    <w:rsid w:val="00642CE0"/>
    <w:rsid w:val="006432EA"/>
    <w:rsid w:val="0064352A"/>
    <w:rsid w:val="00643847"/>
    <w:rsid w:val="00643A9C"/>
    <w:rsid w:val="006440D4"/>
    <w:rsid w:val="006444F2"/>
    <w:rsid w:val="00645D74"/>
    <w:rsid w:val="00646637"/>
    <w:rsid w:val="00647BD7"/>
    <w:rsid w:val="0065232F"/>
    <w:rsid w:val="006523BE"/>
    <w:rsid w:val="00652D94"/>
    <w:rsid w:val="00653201"/>
    <w:rsid w:val="0065373E"/>
    <w:rsid w:val="00654066"/>
    <w:rsid w:val="0065446D"/>
    <w:rsid w:val="00654616"/>
    <w:rsid w:val="00654B3D"/>
    <w:rsid w:val="00655167"/>
    <w:rsid w:val="006551F7"/>
    <w:rsid w:val="00655981"/>
    <w:rsid w:val="00655B8E"/>
    <w:rsid w:val="00656CF2"/>
    <w:rsid w:val="006570F7"/>
    <w:rsid w:val="006571CB"/>
    <w:rsid w:val="006579EA"/>
    <w:rsid w:val="00657AFD"/>
    <w:rsid w:val="0066013D"/>
    <w:rsid w:val="00660FFB"/>
    <w:rsid w:val="006626AB"/>
    <w:rsid w:val="006633F8"/>
    <w:rsid w:val="00663663"/>
    <w:rsid w:val="00663F3D"/>
    <w:rsid w:val="006646DB"/>
    <w:rsid w:val="006650CF"/>
    <w:rsid w:val="0066588D"/>
    <w:rsid w:val="00665999"/>
    <w:rsid w:val="00665F67"/>
    <w:rsid w:val="006662B9"/>
    <w:rsid w:val="0067022B"/>
    <w:rsid w:val="00670316"/>
    <w:rsid w:val="00670344"/>
    <w:rsid w:val="006703BF"/>
    <w:rsid w:val="006704BF"/>
    <w:rsid w:val="00670BF7"/>
    <w:rsid w:val="006721C7"/>
    <w:rsid w:val="00673078"/>
    <w:rsid w:val="00673601"/>
    <w:rsid w:val="00673B1D"/>
    <w:rsid w:val="00673D69"/>
    <w:rsid w:val="006753AF"/>
    <w:rsid w:val="00675AD8"/>
    <w:rsid w:val="00675B67"/>
    <w:rsid w:val="00675C43"/>
    <w:rsid w:val="00676A6D"/>
    <w:rsid w:val="006803C0"/>
    <w:rsid w:val="0068054E"/>
    <w:rsid w:val="00680A3A"/>
    <w:rsid w:val="00681E3D"/>
    <w:rsid w:val="006827E5"/>
    <w:rsid w:val="006839BE"/>
    <w:rsid w:val="00684EA6"/>
    <w:rsid w:val="00685097"/>
    <w:rsid w:val="0068609A"/>
    <w:rsid w:val="00686CCF"/>
    <w:rsid w:val="00686E4E"/>
    <w:rsid w:val="00687BDE"/>
    <w:rsid w:val="00690156"/>
    <w:rsid w:val="00690DAF"/>
    <w:rsid w:val="00690DF1"/>
    <w:rsid w:val="006912DF"/>
    <w:rsid w:val="006921C6"/>
    <w:rsid w:val="00692324"/>
    <w:rsid w:val="00692A48"/>
    <w:rsid w:val="006951E6"/>
    <w:rsid w:val="006957DC"/>
    <w:rsid w:val="00695F97"/>
    <w:rsid w:val="006961C5"/>
    <w:rsid w:val="006964D2"/>
    <w:rsid w:val="00697308"/>
    <w:rsid w:val="00697885"/>
    <w:rsid w:val="006979AA"/>
    <w:rsid w:val="00697E70"/>
    <w:rsid w:val="006A0248"/>
    <w:rsid w:val="006A0B11"/>
    <w:rsid w:val="006A0B87"/>
    <w:rsid w:val="006A17F3"/>
    <w:rsid w:val="006A2106"/>
    <w:rsid w:val="006A2414"/>
    <w:rsid w:val="006A3594"/>
    <w:rsid w:val="006A35A5"/>
    <w:rsid w:val="006A36D7"/>
    <w:rsid w:val="006A37AD"/>
    <w:rsid w:val="006A37CA"/>
    <w:rsid w:val="006A38F3"/>
    <w:rsid w:val="006A469A"/>
    <w:rsid w:val="006A4C3D"/>
    <w:rsid w:val="006A6249"/>
    <w:rsid w:val="006B056F"/>
    <w:rsid w:val="006B0B7A"/>
    <w:rsid w:val="006B0D61"/>
    <w:rsid w:val="006B0E00"/>
    <w:rsid w:val="006B1ACA"/>
    <w:rsid w:val="006B35C0"/>
    <w:rsid w:val="006B3619"/>
    <w:rsid w:val="006B5287"/>
    <w:rsid w:val="006B588A"/>
    <w:rsid w:val="006B6847"/>
    <w:rsid w:val="006B6A41"/>
    <w:rsid w:val="006B7E4F"/>
    <w:rsid w:val="006C00CF"/>
    <w:rsid w:val="006C05E5"/>
    <w:rsid w:val="006C0DD8"/>
    <w:rsid w:val="006C10EF"/>
    <w:rsid w:val="006C1344"/>
    <w:rsid w:val="006C1D42"/>
    <w:rsid w:val="006C2A82"/>
    <w:rsid w:val="006C32C6"/>
    <w:rsid w:val="006C5591"/>
    <w:rsid w:val="006C5B8B"/>
    <w:rsid w:val="006C61B6"/>
    <w:rsid w:val="006C695A"/>
    <w:rsid w:val="006C71E8"/>
    <w:rsid w:val="006C77F7"/>
    <w:rsid w:val="006C7A59"/>
    <w:rsid w:val="006C7A75"/>
    <w:rsid w:val="006D0C77"/>
    <w:rsid w:val="006D1FF6"/>
    <w:rsid w:val="006D25FA"/>
    <w:rsid w:val="006D3250"/>
    <w:rsid w:val="006D3FD6"/>
    <w:rsid w:val="006D474A"/>
    <w:rsid w:val="006D4D01"/>
    <w:rsid w:val="006D564B"/>
    <w:rsid w:val="006D6878"/>
    <w:rsid w:val="006D77C4"/>
    <w:rsid w:val="006E0C46"/>
    <w:rsid w:val="006E103B"/>
    <w:rsid w:val="006E119A"/>
    <w:rsid w:val="006E11FD"/>
    <w:rsid w:val="006E1AB1"/>
    <w:rsid w:val="006E2EE4"/>
    <w:rsid w:val="006E3D21"/>
    <w:rsid w:val="006E3E5C"/>
    <w:rsid w:val="006E4B02"/>
    <w:rsid w:val="006E516F"/>
    <w:rsid w:val="006E5CC3"/>
    <w:rsid w:val="006E6E10"/>
    <w:rsid w:val="006F2842"/>
    <w:rsid w:val="006F2A83"/>
    <w:rsid w:val="006F2D14"/>
    <w:rsid w:val="006F2DCF"/>
    <w:rsid w:val="006F3267"/>
    <w:rsid w:val="006F3939"/>
    <w:rsid w:val="006F3AAF"/>
    <w:rsid w:val="006F4E99"/>
    <w:rsid w:val="006F57CB"/>
    <w:rsid w:val="006F6DE4"/>
    <w:rsid w:val="006F6E99"/>
    <w:rsid w:val="006F6F2A"/>
    <w:rsid w:val="006F7B50"/>
    <w:rsid w:val="0070042F"/>
    <w:rsid w:val="00700653"/>
    <w:rsid w:val="00700B01"/>
    <w:rsid w:val="00700BF8"/>
    <w:rsid w:val="00700CC0"/>
    <w:rsid w:val="00701153"/>
    <w:rsid w:val="00701EBC"/>
    <w:rsid w:val="00703B05"/>
    <w:rsid w:val="0070418D"/>
    <w:rsid w:val="00704191"/>
    <w:rsid w:val="00705C48"/>
    <w:rsid w:val="00706475"/>
    <w:rsid w:val="007067F3"/>
    <w:rsid w:val="007076D7"/>
    <w:rsid w:val="00710124"/>
    <w:rsid w:val="00710C53"/>
    <w:rsid w:val="00710F2E"/>
    <w:rsid w:val="00710F7E"/>
    <w:rsid w:val="007138FE"/>
    <w:rsid w:val="00713A0C"/>
    <w:rsid w:val="00715172"/>
    <w:rsid w:val="007160FA"/>
    <w:rsid w:val="00716B0F"/>
    <w:rsid w:val="007173C1"/>
    <w:rsid w:val="00717917"/>
    <w:rsid w:val="007209FE"/>
    <w:rsid w:val="007224E2"/>
    <w:rsid w:val="00724055"/>
    <w:rsid w:val="007244BF"/>
    <w:rsid w:val="007247E3"/>
    <w:rsid w:val="0072628C"/>
    <w:rsid w:val="007277A7"/>
    <w:rsid w:val="00727FCA"/>
    <w:rsid w:val="00731030"/>
    <w:rsid w:val="00731C70"/>
    <w:rsid w:val="00732CE0"/>
    <w:rsid w:val="0073312B"/>
    <w:rsid w:val="00733880"/>
    <w:rsid w:val="00733C99"/>
    <w:rsid w:val="007348BB"/>
    <w:rsid w:val="007348F4"/>
    <w:rsid w:val="00736A81"/>
    <w:rsid w:val="00737C9F"/>
    <w:rsid w:val="00740037"/>
    <w:rsid w:val="00742731"/>
    <w:rsid w:val="00742CC0"/>
    <w:rsid w:val="00746319"/>
    <w:rsid w:val="0074688B"/>
    <w:rsid w:val="007475F0"/>
    <w:rsid w:val="00747A27"/>
    <w:rsid w:val="00747E59"/>
    <w:rsid w:val="0075098E"/>
    <w:rsid w:val="0075119C"/>
    <w:rsid w:val="0075209E"/>
    <w:rsid w:val="00752585"/>
    <w:rsid w:val="00752E80"/>
    <w:rsid w:val="007534A9"/>
    <w:rsid w:val="00753BCC"/>
    <w:rsid w:val="0075544F"/>
    <w:rsid w:val="00755A31"/>
    <w:rsid w:val="00755C7F"/>
    <w:rsid w:val="0075635A"/>
    <w:rsid w:val="00756480"/>
    <w:rsid w:val="007564C3"/>
    <w:rsid w:val="00760CD1"/>
    <w:rsid w:val="00761C6C"/>
    <w:rsid w:val="00762213"/>
    <w:rsid w:val="00762691"/>
    <w:rsid w:val="00762C09"/>
    <w:rsid w:val="0076452F"/>
    <w:rsid w:val="00764E7B"/>
    <w:rsid w:val="00766133"/>
    <w:rsid w:val="0076618F"/>
    <w:rsid w:val="00766327"/>
    <w:rsid w:val="007664FB"/>
    <w:rsid w:val="00766C68"/>
    <w:rsid w:val="00767306"/>
    <w:rsid w:val="007673F2"/>
    <w:rsid w:val="007679B1"/>
    <w:rsid w:val="00770BD0"/>
    <w:rsid w:val="00771873"/>
    <w:rsid w:val="00771D10"/>
    <w:rsid w:val="00771F35"/>
    <w:rsid w:val="00772B0D"/>
    <w:rsid w:val="00773608"/>
    <w:rsid w:val="007739B8"/>
    <w:rsid w:val="00775A6B"/>
    <w:rsid w:val="00775F2A"/>
    <w:rsid w:val="00776E64"/>
    <w:rsid w:val="00776E7D"/>
    <w:rsid w:val="00780EC5"/>
    <w:rsid w:val="0078131A"/>
    <w:rsid w:val="00781AD4"/>
    <w:rsid w:val="0078298C"/>
    <w:rsid w:val="00782C42"/>
    <w:rsid w:val="0078376C"/>
    <w:rsid w:val="007837E9"/>
    <w:rsid w:val="00784E5A"/>
    <w:rsid w:val="007869B5"/>
    <w:rsid w:val="00786D7E"/>
    <w:rsid w:val="00786F3B"/>
    <w:rsid w:val="00787459"/>
    <w:rsid w:val="00787910"/>
    <w:rsid w:val="00791F0F"/>
    <w:rsid w:val="0079256B"/>
    <w:rsid w:val="007925A1"/>
    <w:rsid w:val="007930A2"/>
    <w:rsid w:val="007932DB"/>
    <w:rsid w:val="00793C42"/>
    <w:rsid w:val="00793CB3"/>
    <w:rsid w:val="007941E1"/>
    <w:rsid w:val="00794AFF"/>
    <w:rsid w:val="007951B0"/>
    <w:rsid w:val="00795902"/>
    <w:rsid w:val="00795D20"/>
    <w:rsid w:val="00796BB2"/>
    <w:rsid w:val="00797A51"/>
    <w:rsid w:val="007A0384"/>
    <w:rsid w:val="007A0761"/>
    <w:rsid w:val="007A088A"/>
    <w:rsid w:val="007A097E"/>
    <w:rsid w:val="007A0C43"/>
    <w:rsid w:val="007A1936"/>
    <w:rsid w:val="007A1F5C"/>
    <w:rsid w:val="007A25D8"/>
    <w:rsid w:val="007A25FC"/>
    <w:rsid w:val="007A2F16"/>
    <w:rsid w:val="007A3818"/>
    <w:rsid w:val="007A3ACE"/>
    <w:rsid w:val="007A4B0E"/>
    <w:rsid w:val="007A5E3C"/>
    <w:rsid w:val="007B026E"/>
    <w:rsid w:val="007B0617"/>
    <w:rsid w:val="007B13E5"/>
    <w:rsid w:val="007B2A02"/>
    <w:rsid w:val="007B2CC2"/>
    <w:rsid w:val="007B2D5E"/>
    <w:rsid w:val="007B3EB9"/>
    <w:rsid w:val="007B4295"/>
    <w:rsid w:val="007B4AE5"/>
    <w:rsid w:val="007B4FF9"/>
    <w:rsid w:val="007B5167"/>
    <w:rsid w:val="007B5747"/>
    <w:rsid w:val="007B5F41"/>
    <w:rsid w:val="007B68C2"/>
    <w:rsid w:val="007B7F42"/>
    <w:rsid w:val="007C057F"/>
    <w:rsid w:val="007C0EC3"/>
    <w:rsid w:val="007C15E3"/>
    <w:rsid w:val="007C2EB3"/>
    <w:rsid w:val="007C3446"/>
    <w:rsid w:val="007C4C42"/>
    <w:rsid w:val="007C58F0"/>
    <w:rsid w:val="007C6477"/>
    <w:rsid w:val="007C6885"/>
    <w:rsid w:val="007C76AA"/>
    <w:rsid w:val="007C7FE0"/>
    <w:rsid w:val="007D1F00"/>
    <w:rsid w:val="007D2550"/>
    <w:rsid w:val="007D29BC"/>
    <w:rsid w:val="007D2A0A"/>
    <w:rsid w:val="007D45C3"/>
    <w:rsid w:val="007D50FF"/>
    <w:rsid w:val="007D51CA"/>
    <w:rsid w:val="007D729A"/>
    <w:rsid w:val="007E067C"/>
    <w:rsid w:val="007E09ED"/>
    <w:rsid w:val="007E0D7A"/>
    <w:rsid w:val="007E148B"/>
    <w:rsid w:val="007E2412"/>
    <w:rsid w:val="007E2737"/>
    <w:rsid w:val="007E3EA4"/>
    <w:rsid w:val="007E4467"/>
    <w:rsid w:val="007E499E"/>
    <w:rsid w:val="007E5101"/>
    <w:rsid w:val="007E5C67"/>
    <w:rsid w:val="007E63FF"/>
    <w:rsid w:val="007F0F0D"/>
    <w:rsid w:val="007F0FB5"/>
    <w:rsid w:val="007F1C00"/>
    <w:rsid w:val="007F1E85"/>
    <w:rsid w:val="007F4F75"/>
    <w:rsid w:val="007F4FA8"/>
    <w:rsid w:val="007F57F5"/>
    <w:rsid w:val="007F5B98"/>
    <w:rsid w:val="007F5BAB"/>
    <w:rsid w:val="007F669A"/>
    <w:rsid w:val="008000F3"/>
    <w:rsid w:val="0080022C"/>
    <w:rsid w:val="008002E2"/>
    <w:rsid w:val="00800D97"/>
    <w:rsid w:val="008023F2"/>
    <w:rsid w:val="00802751"/>
    <w:rsid w:val="00802A66"/>
    <w:rsid w:val="00802FE8"/>
    <w:rsid w:val="0080304D"/>
    <w:rsid w:val="00803911"/>
    <w:rsid w:val="008039AA"/>
    <w:rsid w:val="008043E7"/>
    <w:rsid w:val="008046B3"/>
    <w:rsid w:val="0080549F"/>
    <w:rsid w:val="008054E9"/>
    <w:rsid w:val="008064AA"/>
    <w:rsid w:val="00807CA7"/>
    <w:rsid w:val="00807DFD"/>
    <w:rsid w:val="00807E29"/>
    <w:rsid w:val="0081023F"/>
    <w:rsid w:val="008108AD"/>
    <w:rsid w:val="00811A33"/>
    <w:rsid w:val="00811A9A"/>
    <w:rsid w:val="00812046"/>
    <w:rsid w:val="0081461D"/>
    <w:rsid w:val="00814E20"/>
    <w:rsid w:val="0081503E"/>
    <w:rsid w:val="00817121"/>
    <w:rsid w:val="00817858"/>
    <w:rsid w:val="00817F11"/>
    <w:rsid w:val="0082084B"/>
    <w:rsid w:val="008218B5"/>
    <w:rsid w:val="00821BFD"/>
    <w:rsid w:val="0082237A"/>
    <w:rsid w:val="008235FB"/>
    <w:rsid w:val="00823D04"/>
    <w:rsid w:val="00823E1F"/>
    <w:rsid w:val="00824110"/>
    <w:rsid w:val="0082463A"/>
    <w:rsid w:val="00824C1C"/>
    <w:rsid w:val="00824E12"/>
    <w:rsid w:val="00825797"/>
    <w:rsid w:val="00825A93"/>
    <w:rsid w:val="00826792"/>
    <w:rsid w:val="00826BCB"/>
    <w:rsid w:val="00826FB8"/>
    <w:rsid w:val="0082700A"/>
    <w:rsid w:val="00827445"/>
    <w:rsid w:val="00830284"/>
    <w:rsid w:val="00830447"/>
    <w:rsid w:val="008312A1"/>
    <w:rsid w:val="008330CD"/>
    <w:rsid w:val="00833764"/>
    <w:rsid w:val="00834217"/>
    <w:rsid w:val="00836074"/>
    <w:rsid w:val="008360A4"/>
    <w:rsid w:val="00836E42"/>
    <w:rsid w:val="008405B7"/>
    <w:rsid w:val="008410C7"/>
    <w:rsid w:val="0084131D"/>
    <w:rsid w:val="00841A6E"/>
    <w:rsid w:val="00842ED1"/>
    <w:rsid w:val="008430D8"/>
    <w:rsid w:val="00844715"/>
    <w:rsid w:val="0084517F"/>
    <w:rsid w:val="008451C2"/>
    <w:rsid w:val="00845A5A"/>
    <w:rsid w:val="00845D24"/>
    <w:rsid w:val="008478EC"/>
    <w:rsid w:val="008501B0"/>
    <w:rsid w:val="00850899"/>
    <w:rsid w:val="00850A9B"/>
    <w:rsid w:val="00850C70"/>
    <w:rsid w:val="00852F9B"/>
    <w:rsid w:val="00853062"/>
    <w:rsid w:val="00853FDD"/>
    <w:rsid w:val="008545E9"/>
    <w:rsid w:val="00854790"/>
    <w:rsid w:val="00854B54"/>
    <w:rsid w:val="008558E8"/>
    <w:rsid w:val="00856ECF"/>
    <w:rsid w:val="00857368"/>
    <w:rsid w:val="008577D1"/>
    <w:rsid w:val="00857AFD"/>
    <w:rsid w:val="00857BEB"/>
    <w:rsid w:val="00861124"/>
    <w:rsid w:val="00861423"/>
    <w:rsid w:val="0086146E"/>
    <w:rsid w:val="0086186B"/>
    <w:rsid w:val="00862933"/>
    <w:rsid w:val="00862CE3"/>
    <w:rsid w:val="00862E3F"/>
    <w:rsid w:val="00862FF6"/>
    <w:rsid w:val="00863F86"/>
    <w:rsid w:val="008650B1"/>
    <w:rsid w:val="00865285"/>
    <w:rsid w:val="00865680"/>
    <w:rsid w:val="00866BD4"/>
    <w:rsid w:val="008671D6"/>
    <w:rsid w:val="00871F19"/>
    <w:rsid w:val="008732F6"/>
    <w:rsid w:val="0087375A"/>
    <w:rsid w:val="00873F04"/>
    <w:rsid w:val="008740F7"/>
    <w:rsid w:val="0087472C"/>
    <w:rsid w:val="00875D07"/>
    <w:rsid w:val="0087608F"/>
    <w:rsid w:val="0087621D"/>
    <w:rsid w:val="00877EE8"/>
    <w:rsid w:val="00881CF9"/>
    <w:rsid w:val="0088282B"/>
    <w:rsid w:val="008828F7"/>
    <w:rsid w:val="00883B72"/>
    <w:rsid w:val="00883BC4"/>
    <w:rsid w:val="00884652"/>
    <w:rsid w:val="00884EF7"/>
    <w:rsid w:val="0088500E"/>
    <w:rsid w:val="00886646"/>
    <w:rsid w:val="00886CA1"/>
    <w:rsid w:val="0089109A"/>
    <w:rsid w:val="008923B0"/>
    <w:rsid w:val="0089292F"/>
    <w:rsid w:val="00893620"/>
    <w:rsid w:val="0089402C"/>
    <w:rsid w:val="00894955"/>
    <w:rsid w:val="0089749B"/>
    <w:rsid w:val="008A13EA"/>
    <w:rsid w:val="008A149E"/>
    <w:rsid w:val="008A164B"/>
    <w:rsid w:val="008A168F"/>
    <w:rsid w:val="008A1B39"/>
    <w:rsid w:val="008A1C08"/>
    <w:rsid w:val="008A1E5E"/>
    <w:rsid w:val="008A1F58"/>
    <w:rsid w:val="008A2409"/>
    <w:rsid w:val="008A2747"/>
    <w:rsid w:val="008A3D7A"/>
    <w:rsid w:val="008A4274"/>
    <w:rsid w:val="008A42FC"/>
    <w:rsid w:val="008A452B"/>
    <w:rsid w:val="008A4CB1"/>
    <w:rsid w:val="008A4FA2"/>
    <w:rsid w:val="008A5219"/>
    <w:rsid w:val="008A6212"/>
    <w:rsid w:val="008A658B"/>
    <w:rsid w:val="008A67CC"/>
    <w:rsid w:val="008A7421"/>
    <w:rsid w:val="008A7AA1"/>
    <w:rsid w:val="008B0385"/>
    <w:rsid w:val="008B15F6"/>
    <w:rsid w:val="008B1B72"/>
    <w:rsid w:val="008B3040"/>
    <w:rsid w:val="008B41A2"/>
    <w:rsid w:val="008B4BD6"/>
    <w:rsid w:val="008B4FFC"/>
    <w:rsid w:val="008B5751"/>
    <w:rsid w:val="008B58FE"/>
    <w:rsid w:val="008C3094"/>
    <w:rsid w:val="008C3AA8"/>
    <w:rsid w:val="008C4414"/>
    <w:rsid w:val="008C4E4F"/>
    <w:rsid w:val="008C50A8"/>
    <w:rsid w:val="008C5276"/>
    <w:rsid w:val="008C5612"/>
    <w:rsid w:val="008C57AA"/>
    <w:rsid w:val="008C5BE9"/>
    <w:rsid w:val="008C7BE8"/>
    <w:rsid w:val="008D030F"/>
    <w:rsid w:val="008D0785"/>
    <w:rsid w:val="008D0FA5"/>
    <w:rsid w:val="008D16EC"/>
    <w:rsid w:val="008D1E0C"/>
    <w:rsid w:val="008D354C"/>
    <w:rsid w:val="008D37E5"/>
    <w:rsid w:val="008D3A70"/>
    <w:rsid w:val="008D4569"/>
    <w:rsid w:val="008D4720"/>
    <w:rsid w:val="008D4AC3"/>
    <w:rsid w:val="008D524D"/>
    <w:rsid w:val="008D53A8"/>
    <w:rsid w:val="008D55CB"/>
    <w:rsid w:val="008D5CD6"/>
    <w:rsid w:val="008D5EB4"/>
    <w:rsid w:val="008D642E"/>
    <w:rsid w:val="008D658C"/>
    <w:rsid w:val="008D6A0C"/>
    <w:rsid w:val="008D757F"/>
    <w:rsid w:val="008D7988"/>
    <w:rsid w:val="008D7A34"/>
    <w:rsid w:val="008D7C26"/>
    <w:rsid w:val="008E12E3"/>
    <w:rsid w:val="008E15B7"/>
    <w:rsid w:val="008E1EA2"/>
    <w:rsid w:val="008E3D09"/>
    <w:rsid w:val="008E3F99"/>
    <w:rsid w:val="008E4E90"/>
    <w:rsid w:val="008E504A"/>
    <w:rsid w:val="008E54F7"/>
    <w:rsid w:val="008E550D"/>
    <w:rsid w:val="008E5CBA"/>
    <w:rsid w:val="008E5E28"/>
    <w:rsid w:val="008E6FA6"/>
    <w:rsid w:val="008F0110"/>
    <w:rsid w:val="008F053C"/>
    <w:rsid w:val="008F0C96"/>
    <w:rsid w:val="008F171C"/>
    <w:rsid w:val="008F182D"/>
    <w:rsid w:val="008F1C28"/>
    <w:rsid w:val="008F2044"/>
    <w:rsid w:val="008F2CA0"/>
    <w:rsid w:val="008F3010"/>
    <w:rsid w:val="008F3525"/>
    <w:rsid w:val="008F41C2"/>
    <w:rsid w:val="008F4EF5"/>
    <w:rsid w:val="008F4FE4"/>
    <w:rsid w:val="008F545C"/>
    <w:rsid w:val="008F5F6C"/>
    <w:rsid w:val="008F6783"/>
    <w:rsid w:val="008F7B47"/>
    <w:rsid w:val="008F7BD7"/>
    <w:rsid w:val="0090005A"/>
    <w:rsid w:val="0090083B"/>
    <w:rsid w:val="00900BAB"/>
    <w:rsid w:val="0090167F"/>
    <w:rsid w:val="00901AD2"/>
    <w:rsid w:val="00901BD6"/>
    <w:rsid w:val="0090333F"/>
    <w:rsid w:val="009038B1"/>
    <w:rsid w:val="009041A1"/>
    <w:rsid w:val="00904941"/>
    <w:rsid w:val="00904B6A"/>
    <w:rsid w:val="009073CD"/>
    <w:rsid w:val="00911113"/>
    <w:rsid w:val="009114F4"/>
    <w:rsid w:val="009123EB"/>
    <w:rsid w:val="00914197"/>
    <w:rsid w:val="009143FF"/>
    <w:rsid w:val="00914846"/>
    <w:rsid w:val="00914A16"/>
    <w:rsid w:val="00917B2F"/>
    <w:rsid w:val="00920FF2"/>
    <w:rsid w:val="0092134E"/>
    <w:rsid w:val="00921814"/>
    <w:rsid w:val="00922A13"/>
    <w:rsid w:val="00922AA5"/>
    <w:rsid w:val="009243EB"/>
    <w:rsid w:val="009246F9"/>
    <w:rsid w:val="0092591B"/>
    <w:rsid w:val="00925993"/>
    <w:rsid w:val="0092612C"/>
    <w:rsid w:val="0092645A"/>
    <w:rsid w:val="00926AEE"/>
    <w:rsid w:val="00926FA0"/>
    <w:rsid w:val="00927004"/>
    <w:rsid w:val="0092786F"/>
    <w:rsid w:val="009300BA"/>
    <w:rsid w:val="0093027D"/>
    <w:rsid w:val="009326C2"/>
    <w:rsid w:val="00932C32"/>
    <w:rsid w:val="00932CA6"/>
    <w:rsid w:val="00933000"/>
    <w:rsid w:val="00933191"/>
    <w:rsid w:val="00935A93"/>
    <w:rsid w:val="00936414"/>
    <w:rsid w:val="009403D6"/>
    <w:rsid w:val="00940864"/>
    <w:rsid w:val="00941749"/>
    <w:rsid w:val="00942545"/>
    <w:rsid w:val="009428C8"/>
    <w:rsid w:val="0094299D"/>
    <w:rsid w:val="00943B53"/>
    <w:rsid w:val="00944499"/>
    <w:rsid w:val="0094463A"/>
    <w:rsid w:val="009470C5"/>
    <w:rsid w:val="009515D5"/>
    <w:rsid w:val="00951A4C"/>
    <w:rsid w:val="00951EC3"/>
    <w:rsid w:val="00952106"/>
    <w:rsid w:val="0095222C"/>
    <w:rsid w:val="0095289E"/>
    <w:rsid w:val="00952D63"/>
    <w:rsid w:val="00952E21"/>
    <w:rsid w:val="00952E2C"/>
    <w:rsid w:val="0095634D"/>
    <w:rsid w:val="00956A0F"/>
    <w:rsid w:val="00957786"/>
    <w:rsid w:val="00961CCD"/>
    <w:rsid w:val="00962A4C"/>
    <w:rsid w:val="00962ED5"/>
    <w:rsid w:val="0096443C"/>
    <w:rsid w:val="00965022"/>
    <w:rsid w:val="00965051"/>
    <w:rsid w:val="009665EC"/>
    <w:rsid w:val="0097057E"/>
    <w:rsid w:val="00970E45"/>
    <w:rsid w:val="00971C83"/>
    <w:rsid w:val="00972BC8"/>
    <w:rsid w:val="00973A4A"/>
    <w:rsid w:val="00973B5A"/>
    <w:rsid w:val="009743A8"/>
    <w:rsid w:val="009755E6"/>
    <w:rsid w:val="009769D3"/>
    <w:rsid w:val="00976E95"/>
    <w:rsid w:val="009801C6"/>
    <w:rsid w:val="0098063E"/>
    <w:rsid w:val="009819EC"/>
    <w:rsid w:val="00981B14"/>
    <w:rsid w:val="00981C03"/>
    <w:rsid w:val="00981EE9"/>
    <w:rsid w:val="00981F7B"/>
    <w:rsid w:val="0098315D"/>
    <w:rsid w:val="00983AA7"/>
    <w:rsid w:val="00983C2F"/>
    <w:rsid w:val="00984109"/>
    <w:rsid w:val="00985B5F"/>
    <w:rsid w:val="00985D10"/>
    <w:rsid w:val="009877E2"/>
    <w:rsid w:val="00990106"/>
    <w:rsid w:val="0099029C"/>
    <w:rsid w:val="0099075C"/>
    <w:rsid w:val="00990795"/>
    <w:rsid w:val="00991599"/>
    <w:rsid w:val="009917DD"/>
    <w:rsid w:val="00991B19"/>
    <w:rsid w:val="0099235F"/>
    <w:rsid w:val="0099251E"/>
    <w:rsid w:val="0099270F"/>
    <w:rsid w:val="00993B22"/>
    <w:rsid w:val="0099452B"/>
    <w:rsid w:val="0099734B"/>
    <w:rsid w:val="009975AC"/>
    <w:rsid w:val="009977A4"/>
    <w:rsid w:val="00997B61"/>
    <w:rsid w:val="009A0E55"/>
    <w:rsid w:val="009A1107"/>
    <w:rsid w:val="009A1856"/>
    <w:rsid w:val="009A20CB"/>
    <w:rsid w:val="009A25CD"/>
    <w:rsid w:val="009A278D"/>
    <w:rsid w:val="009A3D70"/>
    <w:rsid w:val="009A4F50"/>
    <w:rsid w:val="009A5326"/>
    <w:rsid w:val="009A537F"/>
    <w:rsid w:val="009A5E6E"/>
    <w:rsid w:val="009A6564"/>
    <w:rsid w:val="009A6666"/>
    <w:rsid w:val="009B0337"/>
    <w:rsid w:val="009B04DD"/>
    <w:rsid w:val="009B121F"/>
    <w:rsid w:val="009B1C38"/>
    <w:rsid w:val="009B259B"/>
    <w:rsid w:val="009B28C5"/>
    <w:rsid w:val="009B3458"/>
    <w:rsid w:val="009B3499"/>
    <w:rsid w:val="009B3AE0"/>
    <w:rsid w:val="009B3EF7"/>
    <w:rsid w:val="009B48FC"/>
    <w:rsid w:val="009B4A3E"/>
    <w:rsid w:val="009B5155"/>
    <w:rsid w:val="009B6804"/>
    <w:rsid w:val="009B6A37"/>
    <w:rsid w:val="009C0926"/>
    <w:rsid w:val="009C0A65"/>
    <w:rsid w:val="009C0F9B"/>
    <w:rsid w:val="009C145A"/>
    <w:rsid w:val="009C185F"/>
    <w:rsid w:val="009C1AF4"/>
    <w:rsid w:val="009C2444"/>
    <w:rsid w:val="009C30C6"/>
    <w:rsid w:val="009C4378"/>
    <w:rsid w:val="009C5817"/>
    <w:rsid w:val="009C6D07"/>
    <w:rsid w:val="009C72E0"/>
    <w:rsid w:val="009C7A6C"/>
    <w:rsid w:val="009C7B12"/>
    <w:rsid w:val="009D04CB"/>
    <w:rsid w:val="009D04E5"/>
    <w:rsid w:val="009D11F7"/>
    <w:rsid w:val="009D1E76"/>
    <w:rsid w:val="009D1FA6"/>
    <w:rsid w:val="009D20A0"/>
    <w:rsid w:val="009D238B"/>
    <w:rsid w:val="009D283E"/>
    <w:rsid w:val="009D2F85"/>
    <w:rsid w:val="009D3889"/>
    <w:rsid w:val="009D635A"/>
    <w:rsid w:val="009D6AAA"/>
    <w:rsid w:val="009E000F"/>
    <w:rsid w:val="009E02A3"/>
    <w:rsid w:val="009E0604"/>
    <w:rsid w:val="009E0A86"/>
    <w:rsid w:val="009E1537"/>
    <w:rsid w:val="009E1A25"/>
    <w:rsid w:val="009E1CB0"/>
    <w:rsid w:val="009E1F4F"/>
    <w:rsid w:val="009E221A"/>
    <w:rsid w:val="009E38C9"/>
    <w:rsid w:val="009E41CE"/>
    <w:rsid w:val="009E49E3"/>
    <w:rsid w:val="009E5405"/>
    <w:rsid w:val="009E5885"/>
    <w:rsid w:val="009E631A"/>
    <w:rsid w:val="009E63B7"/>
    <w:rsid w:val="009E68F3"/>
    <w:rsid w:val="009E699B"/>
    <w:rsid w:val="009E6FA3"/>
    <w:rsid w:val="009E7FF8"/>
    <w:rsid w:val="009F0CDC"/>
    <w:rsid w:val="009F0F08"/>
    <w:rsid w:val="009F1616"/>
    <w:rsid w:val="009F166A"/>
    <w:rsid w:val="009F238E"/>
    <w:rsid w:val="009F30DF"/>
    <w:rsid w:val="009F364A"/>
    <w:rsid w:val="009F4029"/>
    <w:rsid w:val="009F441F"/>
    <w:rsid w:val="009F4909"/>
    <w:rsid w:val="009F6341"/>
    <w:rsid w:val="009F652F"/>
    <w:rsid w:val="009F7E51"/>
    <w:rsid w:val="00A00757"/>
    <w:rsid w:val="00A00897"/>
    <w:rsid w:val="00A01095"/>
    <w:rsid w:val="00A019E8"/>
    <w:rsid w:val="00A02C02"/>
    <w:rsid w:val="00A02CCF"/>
    <w:rsid w:val="00A03BEE"/>
    <w:rsid w:val="00A056B6"/>
    <w:rsid w:val="00A07426"/>
    <w:rsid w:val="00A07CA1"/>
    <w:rsid w:val="00A110D6"/>
    <w:rsid w:val="00A11329"/>
    <w:rsid w:val="00A1135F"/>
    <w:rsid w:val="00A11459"/>
    <w:rsid w:val="00A12390"/>
    <w:rsid w:val="00A12676"/>
    <w:rsid w:val="00A1337D"/>
    <w:rsid w:val="00A14DD8"/>
    <w:rsid w:val="00A160D7"/>
    <w:rsid w:val="00A16AAC"/>
    <w:rsid w:val="00A16CEF"/>
    <w:rsid w:val="00A1723C"/>
    <w:rsid w:val="00A173A3"/>
    <w:rsid w:val="00A1753F"/>
    <w:rsid w:val="00A1764D"/>
    <w:rsid w:val="00A1765D"/>
    <w:rsid w:val="00A17CF9"/>
    <w:rsid w:val="00A218FA"/>
    <w:rsid w:val="00A21D22"/>
    <w:rsid w:val="00A21F91"/>
    <w:rsid w:val="00A2297D"/>
    <w:rsid w:val="00A22FEE"/>
    <w:rsid w:val="00A247AB"/>
    <w:rsid w:val="00A2539B"/>
    <w:rsid w:val="00A305CC"/>
    <w:rsid w:val="00A30A67"/>
    <w:rsid w:val="00A30FB1"/>
    <w:rsid w:val="00A31B01"/>
    <w:rsid w:val="00A31D86"/>
    <w:rsid w:val="00A31DF1"/>
    <w:rsid w:val="00A32717"/>
    <w:rsid w:val="00A33146"/>
    <w:rsid w:val="00A3325A"/>
    <w:rsid w:val="00A33E15"/>
    <w:rsid w:val="00A34948"/>
    <w:rsid w:val="00A34AB5"/>
    <w:rsid w:val="00A36507"/>
    <w:rsid w:val="00A366D0"/>
    <w:rsid w:val="00A3701D"/>
    <w:rsid w:val="00A373A2"/>
    <w:rsid w:val="00A37AFD"/>
    <w:rsid w:val="00A37B63"/>
    <w:rsid w:val="00A40219"/>
    <w:rsid w:val="00A4025B"/>
    <w:rsid w:val="00A4050E"/>
    <w:rsid w:val="00A41022"/>
    <w:rsid w:val="00A4161A"/>
    <w:rsid w:val="00A428AE"/>
    <w:rsid w:val="00A4299F"/>
    <w:rsid w:val="00A42C95"/>
    <w:rsid w:val="00A43B78"/>
    <w:rsid w:val="00A43D48"/>
    <w:rsid w:val="00A45332"/>
    <w:rsid w:val="00A45BDD"/>
    <w:rsid w:val="00A4607D"/>
    <w:rsid w:val="00A464ED"/>
    <w:rsid w:val="00A4687A"/>
    <w:rsid w:val="00A46935"/>
    <w:rsid w:val="00A46A67"/>
    <w:rsid w:val="00A46E8F"/>
    <w:rsid w:val="00A46FFF"/>
    <w:rsid w:val="00A47CAE"/>
    <w:rsid w:val="00A50A76"/>
    <w:rsid w:val="00A51526"/>
    <w:rsid w:val="00A51B90"/>
    <w:rsid w:val="00A530A1"/>
    <w:rsid w:val="00A534E6"/>
    <w:rsid w:val="00A54294"/>
    <w:rsid w:val="00A545C4"/>
    <w:rsid w:val="00A54A04"/>
    <w:rsid w:val="00A565A7"/>
    <w:rsid w:val="00A57682"/>
    <w:rsid w:val="00A577A9"/>
    <w:rsid w:val="00A601B6"/>
    <w:rsid w:val="00A60E31"/>
    <w:rsid w:val="00A61E7E"/>
    <w:rsid w:val="00A630E7"/>
    <w:rsid w:val="00A64872"/>
    <w:rsid w:val="00A66E95"/>
    <w:rsid w:val="00A67F0B"/>
    <w:rsid w:val="00A70144"/>
    <w:rsid w:val="00A71316"/>
    <w:rsid w:val="00A7280A"/>
    <w:rsid w:val="00A7317F"/>
    <w:rsid w:val="00A731EF"/>
    <w:rsid w:val="00A73934"/>
    <w:rsid w:val="00A743EA"/>
    <w:rsid w:val="00A7467E"/>
    <w:rsid w:val="00A756F2"/>
    <w:rsid w:val="00A757ED"/>
    <w:rsid w:val="00A76309"/>
    <w:rsid w:val="00A76FD4"/>
    <w:rsid w:val="00A77A69"/>
    <w:rsid w:val="00A80CED"/>
    <w:rsid w:val="00A81B1D"/>
    <w:rsid w:val="00A8245C"/>
    <w:rsid w:val="00A82BD2"/>
    <w:rsid w:val="00A84B51"/>
    <w:rsid w:val="00A85B89"/>
    <w:rsid w:val="00A86E6B"/>
    <w:rsid w:val="00A87288"/>
    <w:rsid w:val="00A90233"/>
    <w:rsid w:val="00A9077F"/>
    <w:rsid w:val="00A90C82"/>
    <w:rsid w:val="00A91103"/>
    <w:rsid w:val="00A9120B"/>
    <w:rsid w:val="00A91D65"/>
    <w:rsid w:val="00A94B3C"/>
    <w:rsid w:val="00A94D43"/>
    <w:rsid w:val="00A94D72"/>
    <w:rsid w:val="00A95C21"/>
    <w:rsid w:val="00A960B5"/>
    <w:rsid w:val="00A97683"/>
    <w:rsid w:val="00A97E52"/>
    <w:rsid w:val="00AA2FFA"/>
    <w:rsid w:val="00AA40FB"/>
    <w:rsid w:val="00AA41EF"/>
    <w:rsid w:val="00AA5027"/>
    <w:rsid w:val="00AA549C"/>
    <w:rsid w:val="00AA57A8"/>
    <w:rsid w:val="00AA62E4"/>
    <w:rsid w:val="00AA6FBA"/>
    <w:rsid w:val="00AA75DA"/>
    <w:rsid w:val="00AB064F"/>
    <w:rsid w:val="00AB2956"/>
    <w:rsid w:val="00AB2B1F"/>
    <w:rsid w:val="00AB3372"/>
    <w:rsid w:val="00AB4630"/>
    <w:rsid w:val="00AB7260"/>
    <w:rsid w:val="00AB7BC4"/>
    <w:rsid w:val="00AC1F43"/>
    <w:rsid w:val="00AC317F"/>
    <w:rsid w:val="00AC3FCD"/>
    <w:rsid w:val="00AC43FE"/>
    <w:rsid w:val="00AC6965"/>
    <w:rsid w:val="00AC6AEE"/>
    <w:rsid w:val="00AC715B"/>
    <w:rsid w:val="00AC7CD6"/>
    <w:rsid w:val="00AD011E"/>
    <w:rsid w:val="00AD0A27"/>
    <w:rsid w:val="00AD1AE8"/>
    <w:rsid w:val="00AD1E06"/>
    <w:rsid w:val="00AD21AA"/>
    <w:rsid w:val="00AD39C8"/>
    <w:rsid w:val="00AD3A95"/>
    <w:rsid w:val="00AD4AB2"/>
    <w:rsid w:val="00AD550A"/>
    <w:rsid w:val="00AD5CA6"/>
    <w:rsid w:val="00AD664E"/>
    <w:rsid w:val="00AD6E40"/>
    <w:rsid w:val="00AD6F8E"/>
    <w:rsid w:val="00AE095D"/>
    <w:rsid w:val="00AE0982"/>
    <w:rsid w:val="00AE0985"/>
    <w:rsid w:val="00AE1033"/>
    <w:rsid w:val="00AE1ADA"/>
    <w:rsid w:val="00AE2E3E"/>
    <w:rsid w:val="00AE642E"/>
    <w:rsid w:val="00AE6580"/>
    <w:rsid w:val="00AE7165"/>
    <w:rsid w:val="00AF0143"/>
    <w:rsid w:val="00AF03FF"/>
    <w:rsid w:val="00AF0EE5"/>
    <w:rsid w:val="00AF1C40"/>
    <w:rsid w:val="00AF2438"/>
    <w:rsid w:val="00AF2C81"/>
    <w:rsid w:val="00AF2CC0"/>
    <w:rsid w:val="00AF3B00"/>
    <w:rsid w:val="00AF5378"/>
    <w:rsid w:val="00AF5556"/>
    <w:rsid w:val="00AF5F87"/>
    <w:rsid w:val="00AF61B4"/>
    <w:rsid w:val="00AF63C7"/>
    <w:rsid w:val="00B002FD"/>
    <w:rsid w:val="00B00EA4"/>
    <w:rsid w:val="00B011D1"/>
    <w:rsid w:val="00B01AAD"/>
    <w:rsid w:val="00B027EC"/>
    <w:rsid w:val="00B02CEF"/>
    <w:rsid w:val="00B02E3E"/>
    <w:rsid w:val="00B0379C"/>
    <w:rsid w:val="00B050DD"/>
    <w:rsid w:val="00B06829"/>
    <w:rsid w:val="00B07BE5"/>
    <w:rsid w:val="00B10D9A"/>
    <w:rsid w:val="00B11C25"/>
    <w:rsid w:val="00B11D48"/>
    <w:rsid w:val="00B12B07"/>
    <w:rsid w:val="00B1388B"/>
    <w:rsid w:val="00B13A87"/>
    <w:rsid w:val="00B13FA3"/>
    <w:rsid w:val="00B154E6"/>
    <w:rsid w:val="00B1574B"/>
    <w:rsid w:val="00B15C70"/>
    <w:rsid w:val="00B22B79"/>
    <w:rsid w:val="00B239CD"/>
    <w:rsid w:val="00B24346"/>
    <w:rsid w:val="00B243D2"/>
    <w:rsid w:val="00B24A75"/>
    <w:rsid w:val="00B2623C"/>
    <w:rsid w:val="00B271DD"/>
    <w:rsid w:val="00B278E4"/>
    <w:rsid w:val="00B30390"/>
    <w:rsid w:val="00B30EF7"/>
    <w:rsid w:val="00B32982"/>
    <w:rsid w:val="00B32BC5"/>
    <w:rsid w:val="00B331C4"/>
    <w:rsid w:val="00B33EFB"/>
    <w:rsid w:val="00B34507"/>
    <w:rsid w:val="00B347D4"/>
    <w:rsid w:val="00B34962"/>
    <w:rsid w:val="00B34CF5"/>
    <w:rsid w:val="00B34FA9"/>
    <w:rsid w:val="00B354FF"/>
    <w:rsid w:val="00B35559"/>
    <w:rsid w:val="00B40B88"/>
    <w:rsid w:val="00B42657"/>
    <w:rsid w:val="00B427D7"/>
    <w:rsid w:val="00B4281A"/>
    <w:rsid w:val="00B4342A"/>
    <w:rsid w:val="00B43F07"/>
    <w:rsid w:val="00B4437E"/>
    <w:rsid w:val="00B457EE"/>
    <w:rsid w:val="00B4629C"/>
    <w:rsid w:val="00B46C1E"/>
    <w:rsid w:val="00B46E89"/>
    <w:rsid w:val="00B508E9"/>
    <w:rsid w:val="00B52563"/>
    <w:rsid w:val="00B52BCB"/>
    <w:rsid w:val="00B54317"/>
    <w:rsid w:val="00B54606"/>
    <w:rsid w:val="00B56036"/>
    <w:rsid w:val="00B56A77"/>
    <w:rsid w:val="00B5778B"/>
    <w:rsid w:val="00B5795F"/>
    <w:rsid w:val="00B61162"/>
    <w:rsid w:val="00B61989"/>
    <w:rsid w:val="00B621B5"/>
    <w:rsid w:val="00B62269"/>
    <w:rsid w:val="00B633A4"/>
    <w:rsid w:val="00B63DF2"/>
    <w:rsid w:val="00B63FD3"/>
    <w:rsid w:val="00B64379"/>
    <w:rsid w:val="00B64590"/>
    <w:rsid w:val="00B64E3E"/>
    <w:rsid w:val="00B703E3"/>
    <w:rsid w:val="00B71268"/>
    <w:rsid w:val="00B7258A"/>
    <w:rsid w:val="00B72CB1"/>
    <w:rsid w:val="00B73176"/>
    <w:rsid w:val="00B73B80"/>
    <w:rsid w:val="00B73DD7"/>
    <w:rsid w:val="00B73E20"/>
    <w:rsid w:val="00B742BA"/>
    <w:rsid w:val="00B749E4"/>
    <w:rsid w:val="00B75428"/>
    <w:rsid w:val="00B759FE"/>
    <w:rsid w:val="00B7669F"/>
    <w:rsid w:val="00B77E55"/>
    <w:rsid w:val="00B80BD2"/>
    <w:rsid w:val="00B8101B"/>
    <w:rsid w:val="00B81A37"/>
    <w:rsid w:val="00B81B02"/>
    <w:rsid w:val="00B84904"/>
    <w:rsid w:val="00B84D57"/>
    <w:rsid w:val="00B85724"/>
    <w:rsid w:val="00B85883"/>
    <w:rsid w:val="00B859A7"/>
    <w:rsid w:val="00B86453"/>
    <w:rsid w:val="00B86562"/>
    <w:rsid w:val="00B86924"/>
    <w:rsid w:val="00B86986"/>
    <w:rsid w:val="00B86BB3"/>
    <w:rsid w:val="00B86DC7"/>
    <w:rsid w:val="00B87065"/>
    <w:rsid w:val="00B877D7"/>
    <w:rsid w:val="00B87BA1"/>
    <w:rsid w:val="00B9086F"/>
    <w:rsid w:val="00B90993"/>
    <w:rsid w:val="00B92599"/>
    <w:rsid w:val="00B92C60"/>
    <w:rsid w:val="00B9453B"/>
    <w:rsid w:val="00B94674"/>
    <w:rsid w:val="00B94F79"/>
    <w:rsid w:val="00B95417"/>
    <w:rsid w:val="00B95913"/>
    <w:rsid w:val="00B963AC"/>
    <w:rsid w:val="00B969D8"/>
    <w:rsid w:val="00B9704A"/>
    <w:rsid w:val="00B97C55"/>
    <w:rsid w:val="00BA085F"/>
    <w:rsid w:val="00BA365D"/>
    <w:rsid w:val="00BA376E"/>
    <w:rsid w:val="00BA3B15"/>
    <w:rsid w:val="00BA4F3C"/>
    <w:rsid w:val="00BA6680"/>
    <w:rsid w:val="00BA6D96"/>
    <w:rsid w:val="00BA6E86"/>
    <w:rsid w:val="00BA717E"/>
    <w:rsid w:val="00BB0AA8"/>
    <w:rsid w:val="00BB11BE"/>
    <w:rsid w:val="00BB2DA4"/>
    <w:rsid w:val="00BB3617"/>
    <w:rsid w:val="00BB3C1D"/>
    <w:rsid w:val="00BB3D2B"/>
    <w:rsid w:val="00BB3DDC"/>
    <w:rsid w:val="00BB4A2D"/>
    <w:rsid w:val="00BB5535"/>
    <w:rsid w:val="00BB7360"/>
    <w:rsid w:val="00BC0251"/>
    <w:rsid w:val="00BC0306"/>
    <w:rsid w:val="00BC09C2"/>
    <w:rsid w:val="00BC152C"/>
    <w:rsid w:val="00BC15C7"/>
    <w:rsid w:val="00BC21FB"/>
    <w:rsid w:val="00BC440C"/>
    <w:rsid w:val="00BC4440"/>
    <w:rsid w:val="00BC463A"/>
    <w:rsid w:val="00BC4776"/>
    <w:rsid w:val="00BC4C06"/>
    <w:rsid w:val="00BC5D30"/>
    <w:rsid w:val="00BC6142"/>
    <w:rsid w:val="00BC69D8"/>
    <w:rsid w:val="00BD04DD"/>
    <w:rsid w:val="00BD1057"/>
    <w:rsid w:val="00BD10CB"/>
    <w:rsid w:val="00BD145B"/>
    <w:rsid w:val="00BD15C9"/>
    <w:rsid w:val="00BD1926"/>
    <w:rsid w:val="00BD22F4"/>
    <w:rsid w:val="00BD2A8D"/>
    <w:rsid w:val="00BD2B4B"/>
    <w:rsid w:val="00BD2C8C"/>
    <w:rsid w:val="00BD2DBC"/>
    <w:rsid w:val="00BD4A50"/>
    <w:rsid w:val="00BD5123"/>
    <w:rsid w:val="00BD5841"/>
    <w:rsid w:val="00BD598C"/>
    <w:rsid w:val="00BE3C52"/>
    <w:rsid w:val="00BE3C7F"/>
    <w:rsid w:val="00BE42CB"/>
    <w:rsid w:val="00BE44B1"/>
    <w:rsid w:val="00BE6A3E"/>
    <w:rsid w:val="00BE6BCC"/>
    <w:rsid w:val="00BF00B5"/>
    <w:rsid w:val="00BF2724"/>
    <w:rsid w:val="00BF27BD"/>
    <w:rsid w:val="00BF2E56"/>
    <w:rsid w:val="00BF37C0"/>
    <w:rsid w:val="00BF5B6A"/>
    <w:rsid w:val="00BF5DD6"/>
    <w:rsid w:val="00BF669E"/>
    <w:rsid w:val="00BF6847"/>
    <w:rsid w:val="00BF79F0"/>
    <w:rsid w:val="00C00EBE"/>
    <w:rsid w:val="00C0166C"/>
    <w:rsid w:val="00C017B4"/>
    <w:rsid w:val="00C01EAA"/>
    <w:rsid w:val="00C02F68"/>
    <w:rsid w:val="00C03012"/>
    <w:rsid w:val="00C03BD8"/>
    <w:rsid w:val="00C04176"/>
    <w:rsid w:val="00C05B5F"/>
    <w:rsid w:val="00C05CCD"/>
    <w:rsid w:val="00C07AFE"/>
    <w:rsid w:val="00C07B6B"/>
    <w:rsid w:val="00C104CF"/>
    <w:rsid w:val="00C10F08"/>
    <w:rsid w:val="00C1162D"/>
    <w:rsid w:val="00C133A3"/>
    <w:rsid w:val="00C136AD"/>
    <w:rsid w:val="00C13EE2"/>
    <w:rsid w:val="00C143E3"/>
    <w:rsid w:val="00C14C6F"/>
    <w:rsid w:val="00C1618D"/>
    <w:rsid w:val="00C171E8"/>
    <w:rsid w:val="00C17235"/>
    <w:rsid w:val="00C201C6"/>
    <w:rsid w:val="00C208ED"/>
    <w:rsid w:val="00C22103"/>
    <w:rsid w:val="00C22CF9"/>
    <w:rsid w:val="00C23D51"/>
    <w:rsid w:val="00C24A5C"/>
    <w:rsid w:val="00C26E79"/>
    <w:rsid w:val="00C2723C"/>
    <w:rsid w:val="00C2796A"/>
    <w:rsid w:val="00C305CA"/>
    <w:rsid w:val="00C30C22"/>
    <w:rsid w:val="00C34422"/>
    <w:rsid w:val="00C35AB4"/>
    <w:rsid w:val="00C372CE"/>
    <w:rsid w:val="00C37CF9"/>
    <w:rsid w:val="00C4058B"/>
    <w:rsid w:val="00C40663"/>
    <w:rsid w:val="00C40D68"/>
    <w:rsid w:val="00C4184C"/>
    <w:rsid w:val="00C4196B"/>
    <w:rsid w:val="00C439CA"/>
    <w:rsid w:val="00C43D08"/>
    <w:rsid w:val="00C455A7"/>
    <w:rsid w:val="00C45F14"/>
    <w:rsid w:val="00C47F42"/>
    <w:rsid w:val="00C503CC"/>
    <w:rsid w:val="00C507E1"/>
    <w:rsid w:val="00C514CF"/>
    <w:rsid w:val="00C535E0"/>
    <w:rsid w:val="00C5363F"/>
    <w:rsid w:val="00C53688"/>
    <w:rsid w:val="00C53EBD"/>
    <w:rsid w:val="00C5475A"/>
    <w:rsid w:val="00C550D0"/>
    <w:rsid w:val="00C55CE3"/>
    <w:rsid w:val="00C55FD8"/>
    <w:rsid w:val="00C56209"/>
    <w:rsid w:val="00C57911"/>
    <w:rsid w:val="00C61549"/>
    <w:rsid w:val="00C632A0"/>
    <w:rsid w:val="00C63AAC"/>
    <w:rsid w:val="00C6570B"/>
    <w:rsid w:val="00C65C8F"/>
    <w:rsid w:val="00C66746"/>
    <w:rsid w:val="00C66808"/>
    <w:rsid w:val="00C66F0A"/>
    <w:rsid w:val="00C67743"/>
    <w:rsid w:val="00C67C18"/>
    <w:rsid w:val="00C67CF0"/>
    <w:rsid w:val="00C67EA8"/>
    <w:rsid w:val="00C703AA"/>
    <w:rsid w:val="00C70DA0"/>
    <w:rsid w:val="00C70FE6"/>
    <w:rsid w:val="00C7137B"/>
    <w:rsid w:val="00C718B3"/>
    <w:rsid w:val="00C71D8E"/>
    <w:rsid w:val="00C7285D"/>
    <w:rsid w:val="00C72E10"/>
    <w:rsid w:val="00C73160"/>
    <w:rsid w:val="00C73E95"/>
    <w:rsid w:val="00C7418B"/>
    <w:rsid w:val="00C74303"/>
    <w:rsid w:val="00C754A3"/>
    <w:rsid w:val="00C75EF3"/>
    <w:rsid w:val="00C7784C"/>
    <w:rsid w:val="00C8007F"/>
    <w:rsid w:val="00C80A4D"/>
    <w:rsid w:val="00C81203"/>
    <w:rsid w:val="00C832B1"/>
    <w:rsid w:val="00C83D27"/>
    <w:rsid w:val="00C85FDE"/>
    <w:rsid w:val="00C86E5E"/>
    <w:rsid w:val="00C87333"/>
    <w:rsid w:val="00C904CE"/>
    <w:rsid w:val="00C910DF"/>
    <w:rsid w:val="00C91ED8"/>
    <w:rsid w:val="00C930DA"/>
    <w:rsid w:val="00C93A5B"/>
    <w:rsid w:val="00C95EBA"/>
    <w:rsid w:val="00C95F3E"/>
    <w:rsid w:val="00C961D6"/>
    <w:rsid w:val="00C963B9"/>
    <w:rsid w:val="00C96A0E"/>
    <w:rsid w:val="00C97860"/>
    <w:rsid w:val="00CA1EBD"/>
    <w:rsid w:val="00CA2282"/>
    <w:rsid w:val="00CA3457"/>
    <w:rsid w:val="00CA3518"/>
    <w:rsid w:val="00CA4A53"/>
    <w:rsid w:val="00CA62D7"/>
    <w:rsid w:val="00CA6E6C"/>
    <w:rsid w:val="00CA75D2"/>
    <w:rsid w:val="00CA7E7E"/>
    <w:rsid w:val="00CB0CBF"/>
    <w:rsid w:val="00CB14D2"/>
    <w:rsid w:val="00CB1904"/>
    <w:rsid w:val="00CB1FA7"/>
    <w:rsid w:val="00CB22D9"/>
    <w:rsid w:val="00CB2813"/>
    <w:rsid w:val="00CB3328"/>
    <w:rsid w:val="00CB3AEB"/>
    <w:rsid w:val="00CB41B6"/>
    <w:rsid w:val="00CB4F88"/>
    <w:rsid w:val="00CB53D9"/>
    <w:rsid w:val="00CB62B4"/>
    <w:rsid w:val="00CB63E5"/>
    <w:rsid w:val="00CB747A"/>
    <w:rsid w:val="00CB7DF2"/>
    <w:rsid w:val="00CC06C2"/>
    <w:rsid w:val="00CC0C0E"/>
    <w:rsid w:val="00CC1F95"/>
    <w:rsid w:val="00CC3FD3"/>
    <w:rsid w:val="00CC41B9"/>
    <w:rsid w:val="00CC47DE"/>
    <w:rsid w:val="00CC62F3"/>
    <w:rsid w:val="00CC638F"/>
    <w:rsid w:val="00CC6CBE"/>
    <w:rsid w:val="00CC6E55"/>
    <w:rsid w:val="00CC7F1F"/>
    <w:rsid w:val="00CD081F"/>
    <w:rsid w:val="00CD0B5C"/>
    <w:rsid w:val="00CD13B3"/>
    <w:rsid w:val="00CD26D7"/>
    <w:rsid w:val="00CD2988"/>
    <w:rsid w:val="00CD2B08"/>
    <w:rsid w:val="00CD2E90"/>
    <w:rsid w:val="00CD565F"/>
    <w:rsid w:val="00CD5C45"/>
    <w:rsid w:val="00CD65E4"/>
    <w:rsid w:val="00CD6B61"/>
    <w:rsid w:val="00CE0D03"/>
    <w:rsid w:val="00CE153C"/>
    <w:rsid w:val="00CE1ADB"/>
    <w:rsid w:val="00CE36ED"/>
    <w:rsid w:val="00CE3D30"/>
    <w:rsid w:val="00CE53AF"/>
    <w:rsid w:val="00CE55DE"/>
    <w:rsid w:val="00CE56F9"/>
    <w:rsid w:val="00CE688F"/>
    <w:rsid w:val="00CE6DE5"/>
    <w:rsid w:val="00CF0AE7"/>
    <w:rsid w:val="00CF112D"/>
    <w:rsid w:val="00CF2B86"/>
    <w:rsid w:val="00CF5194"/>
    <w:rsid w:val="00CF5795"/>
    <w:rsid w:val="00CF626F"/>
    <w:rsid w:val="00CF640A"/>
    <w:rsid w:val="00CF7283"/>
    <w:rsid w:val="00CF79C9"/>
    <w:rsid w:val="00CF7CAB"/>
    <w:rsid w:val="00D001FC"/>
    <w:rsid w:val="00D005ED"/>
    <w:rsid w:val="00D01145"/>
    <w:rsid w:val="00D01591"/>
    <w:rsid w:val="00D0253B"/>
    <w:rsid w:val="00D02E12"/>
    <w:rsid w:val="00D02FDA"/>
    <w:rsid w:val="00D03378"/>
    <w:rsid w:val="00D042B2"/>
    <w:rsid w:val="00D04C92"/>
    <w:rsid w:val="00D05084"/>
    <w:rsid w:val="00D06B5F"/>
    <w:rsid w:val="00D10F14"/>
    <w:rsid w:val="00D11E99"/>
    <w:rsid w:val="00D12963"/>
    <w:rsid w:val="00D12D39"/>
    <w:rsid w:val="00D1459D"/>
    <w:rsid w:val="00D14E51"/>
    <w:rsid w:val="00D15387"/>
    <w:rsid w:val="00D15549"/>
    <w:rsid w:val="00D15A0A"/>
    <w:rsid w:val="00D17336"/>
    <w:rsid w:val="00D1760E"/>
    <w:rsid w:val="00D17B60"/>
    <w:rsid w:val="00D212FA"/>
    <w:rsid w:val="00D22000"/>
    <w:rsid w:val="00D22270"/>
    <w:rsid w:val="00D22B51"/>
    <w:rsid w:val="00D22C06"/>
    <w:rsid w:val="00D22F85"/>
    <w:rsid w:val="00D238CE"/>
    <w:rsid w:val="00D23AD7"/>
    <w:rsid w:val="00D23E7B"/>
    <w:rsid w:val="00D261AE"/>
    <w:rsid w:val="00D26BE0"/>
    <w:rsid w:val="00D30CD8"/>
    <w:rsid w:val="00D3102A"/>
    <w:rsid w:val="00D316A7"/>
    <w:rsid w:val="00D32527"/>
    <w:rsid w:val="00D33141"/>
    <w:rsid w:val="00D33E7A"/>
    <w:rsid w:val="00D345C9"/>
    <w:rsid w:val="00D34C24"/>
    <w:rsid w:val="00D35E1B"/>
    <w:rsid w:val="00D37917"/>
    <w:rsid w:val="00D37BEB"/>
    <w:rsid w:val="00D4032B"/>
    <w:rsid w:val="00D40E94"/>
    <w:rsid w:val="00D41237"/>
    <w:rsid w:val="00D41EB5"/>
    <w:rsid w:val="00D4282F"/>
    <w:rsid w:val="00D42B8C"/>
    <w:rsid w:val="00D4395A"/>
    <w:rsid w:val="00D4534C"/>
    <w:rsid w:val="00D4591F"/>
    <w:rsid w:val="00D46A3B"/>
    <w:rsid w:val="00D50736"/>
    <w:rsid w:val="00D51120"/>
    <w:rsid w:val="00D523FF"/>
    <w:rsid w:val="00D52CFD"/>
    <w:rsid w:val="00D53735"/>
    <w:rsid w:val="00D5399B"/>
    <w:rsid w:val="00D53A89"/>
    <w:rsid w:val="00D54D24"/>
    <w:rsid w:val="00D55B7F"/>
    <w:rsid w:val="00D566DC"/>
    <w:rsid w:val="00D56F77"/>
    <w:rsid w:val="00D570CE"/>
    <w:rsid w:val="00D603CB"/>
    <w:rsid w:val="00D6174A"/>
    <w:rsid w:val="00D61816"/>
    <w:rsid w:val="00D6182A"/>
    <w:rsid w:val="00D620E3"/>
    <w:rsid w:val="00D622E2"/>
    <w:rsid w:val="00D62A95"/>
    <w:rsid w:val="00D648C6"/>
    <w:rsid w:val="00D648D2"/>
    <w:rsid w:val="00D65574"/>
    <w:rsid w:val="00D65694"/>
    <w:rsid w:val="00D65978"/>
    <w:rsid w:val="00D667A0"/>
    <w:rsid w:val="00D669F9"/>
    <w:rsid w:val="00D67246"/>
    <w:rsid w:val="00D67257"/>
    <w:rsid w:val="00D6761F"/>
    <w:rsid w:val="00D67671"/>
    <w:rsid w:val="00D706B7"/>
    <w:rsid w:val="00D70CD4"/>
    <w:rsid w:val="00D710A8"/>
    <w:rsid w:val="00D710CA"/>
    <w:rsid w:val="00D71138"/>
    <w:rsid w:val="00D7160F"/>
    <w:rsid w:val="00D7219D"/>
    <w:rsid w:val="00D73BFC"/>
    <w:rsid w:val="00D73F28"/>
    <w:rsid w:val="00D760C4"/>
    <w:rsid w:val="00D7662B"/>
    <w:rsid w:val="00D76888"/>
    <w:rsid w:val="00D800FC"/>
    <w:rsid w:val="00D80280"/>
    <w:rsid w:val="00D80DB5"/>
    <w:rsid w:val="00D80DEB"/>
    <w:rsid w:val="00D80FA7"/>
    <w:rsid w:val="00D82C23"/>
    <w:rsid w:val="00D83398"/>
    <w:rsid w:val="00D83CCF"/>
    <w:rsid w:val="00D86100"/>
    <w:rsid w:val="00D86D9E"/>
    <w:rsid w:val="00D87669"/>
    <w:rsid w:val="00D8783A"/>
    <w:rsid w:val="00D900F7"/>
    <w:rsid w:val="00D90FD2"/>
    <w:rsid w:val="00D91670"/>
    <w:rsid w:val="00D91679"/>
    <w:rsid w:val="00D918AC"/>
    <w:rsid w:val="00D918C2"/>
    <w:rsid w:val="00D92F9F"/>
    <w:rsid w:val="00D9385B"/>
    <w:rsid w:val="00D9579F"/>
    <w:rsid w:val="00D95BDA"/>
    <w:rsid w:val="00D97BB7"/>
    <w:rsid w:val="00DA061E"/>
    <w:rsid w:val="00DA0B04"/>
    <w:rsid w:val="00DA1901"/>
    <w:rsid w:val="00DA1C1B"/>
    <w:rsid w:val="00DA1F05"/>
    <w:rsid w:val="00DA233E"/>
    <w:rsid w:val="00DA29C4"/>
    <w:rsid w:val="00DA2D66"/>
    <w:rsid w:val="00DA39C5"/>
    <w:rsid w:val="00DA413F"/>
    <w:rsid w:val="00DA45B3"/>
    <w:rsid w:val="00DA47AE"/>
    <w:rsid w:val="00DA5216"/>
    <w:rsid w:val="00DA57ED"/>
    <w:rsid w:val="00DA5CFD"/>
    <w:rsid w:val="00DA606E"/>
    <w:rsid w:val="00DA7F03"/>
    <w:rsid w:val="00DB020E"/>
    <w:rsid w:val="00DB126B"/>
    <w:rsid w:val="00DB3BAD"/>
    <w:rsid w:val="00DB488F"/>
    <w:rsid w:val="00DB5141"/>
    <w:rsid w:val="00DB51CF"/>
    <w:rsid w:val="00DB51D1"/>
    <w:rsid w:val="00DB5638"/>
    <w:rsid w:val="00DB60A2"/>
    <w:rsid w:val="00DC3BB2"/>
    <w:rsid w:val="00DC3C2B"/>
    <w:rsid w:val="00DC4A00"/>
    <w:rsid w:val="00DC4A80"/>
    <w:rsid w:val="00DC4AA8"/>
    <w:rsid w:val="00DC4E7F"/>
    <w:rsid w:val="00DC64D5"/>
    <w:rsid w:val="00DC6EF8"/>
    <w:rsid w:val="00DC7D1F"/>
    <w:rsid w:val="00DC7D3C"/>
    <w:rsid w:val="00DC7E0B"/>
    <w:rsid w:val="00DD0053"/>
    <w:rsid w:val="00DD08F8"/>
    <w:rsid w:val="00DD0CE1"/>
    <w:rsid w:val="00DD14DA"/>
    <w:rsid w:val="00DD2375"/>
    <w:rsid w:val="00DD3ADB"/>
    <w:rsid w:val="00DD3F02"/>
    <w:rsid w:val="00DD482B"/>
    <w:rsid w:val="00DD4C4C"/>
    <w:rsid w:val="00DD5635"/>
    <w:rsid w:val="00DD6E95"/>
    <w:rsid w:val="00DD785D"/>
    <w:rsid w:val="00DE10CD"/>
    <w:rsid w:val="00DE11D9"/>
    <w:rsid w:val="00DE1359"/>
    <w:rsid w:val="00DE16F9"/>
    <w:rsid w:val="00DE1972"/>
    <w:rsid w:val="00DE257B"/>
    <w:rsid w:val="00DE2D3C"/>
    <w:rsid w:val="00DE31E9"/>
    <w:rsid w:val="00DE396E"/>
    <w:rsid w:val="00DE4FC2"/>
    <w:rsid w:val="00DE5244"/>
    <w:rsid w:val="00DE5A12"/>
    <w:rsid w:val="00DE60B8"/>
    <w:rsid w:val="00DE6607"/>
    <w:rsid w:val="00DE6C68"/>
    <w:rsid w:val="00DE797A"/>
    <w:rsid w:val="00DE7EF5"/>
    <w:rsid w:val="00DF3F46"/>
    <w:rsid w:val="00DF41D9"/>
    <w:rsid w:val="00DF4351"/>
    <w:rsid w:val="00DF44A4"/>
    <w:rsid w:val="00DF652D"/>
    <w:rsid w:val="00DF77AF"/>
    <w:rsid w:val="00DF7C8E"/>
    <w:rsid w:val="00E00BBD"/>
    <w:rsid w:val="00E013B2"/>
    <w:rsid w:val="00E0229B"/>
    <w:rsid w:val="00E03AFC"/>
    <w:rsid w:val="00E0469B"/>
    <w:rsid w:val="00E053A4"/>
    <w:rsid w:val="00E056F7"/>
    <w:rsid w:val="00E05804"/>
    <w:rsid w:val="00E11BFD"/>
    <w:rsid w:val="00E1202F"/>
    <w:rsid w:val="00E132B2"/>
    <w:rsid w:val="00E1389A"/>
    <w:rsid w:val="00E13F42"/>
    <w:rsid w:val="00E1529C"/>
    <w:rsid w:val="00E16AF0"/>
    <w:rsid w:val="00E16E02"/>
    <w:rsid w:val="00E17337"/>
    <w:rsid w:val="00E17AB8"/>
    <w:rsid w:val="00E17FE8"/>
    <w:rsid w:val="00E21AE6"/>
    <w:rsid w:val="00E21E11"/>
    <w:rsid w:val="00E22EC1"/>
    <w:rsid w:val="00E24B37"/>
    <w:rsid w:val="00E25238"/>
    <w:rsid w:val="00E25C6D"/>
    <w:rsid w:val="00E25D12"/>
    <w:rsid w:val="00E25F5A"/>
    <w:rsid w:val="00E27027"/>
    <w:rsid w:val="00E2737A"/>
    <w:rsid w:val="00E27AF8"/>
    <w:rsid w:val="00E27B80"/>
    <w:rsid w:val="00E27C31"/>
    <w:rsid w:val="00E27D19"/>
    <w:rsid w:val="00E3071D"/>
    <w:rsid w:val="00E309ED"/>
    <w:rsid w:val="00E323DD"/>
    <w:rsid w:val="00E324B8"/>
    <w:rsid w:val="00E3266C"/>
    <w:rsid w:val="00E33BCE"/>
    <w:rsid w:val="00E33BDD"/>
    <w:rsid w:val="00E35A42"/>
    <w:rsid w:val="00E367F2"/>
    <w:rsid w:val="00E36CCB"/>
    <w:rsid w:val="00E36CD4"/>
    <w:rsid w:val="00E36FBF"/>
    <w:rsid w:val="00E3705E"/>
    <w:rsid w:val="00E371FB"/>
    <w:rsid w:val="00E4040D"/>
    <w:rsid w:val="00E40F34"/>
    <w:rsid w:val="00E41221"/>
    <w:rsid w:val="00E415E4"/>
    <w:rsid w:val="00E4244A"/>
    <w:rsid w:val="00E42A97"/>
    <w:rsid w:val="00E436B2"/>
    <w:rsid w:val="00E443B0"/>
    <w:rsid w:val="00E46331"/>
    <w:rsid w:val="00E50331"/>
    <w:rsid w:val="00E504B7"/>
    <w:rsid w:val="00E51490"/>
    <w:rsid w:val="00E51ED1"/>
    <w:rsid w:val="00E526BA"/>
    <w:rsid w:val="00E54335"/>
    <w:rsid w:val="00E54EBE"/>
    <w:rsid w:val="00E55DE2"/>
    <w:rsid w:val="00E5646A"/>
    <w:rsid w:val="00E574FD"/>
    <w:rsid w:val="00E57D75"/>
    <w:rsid w:val="00E57ED5"/>
    <w:rsid w:val="00E608F2"/>
    <w:rsid w:val="00E613CF"/>
    <w:rsid w:val="00E61BE5"/>
    <w:rsid w:val="00E624CC"/>
    <w:rsid w:val="00E63339"/>
    <w:rsid w:val="00E63AE5"/>
    <w:rsid w:val="00E643E0"/>
    <w:rsid w:val="00E64B13"/>
    <w:rsid w:val="00E6535E"/>
    <w:rsid w:val="00E6554B"/>
    <w:rsid w:val="00E66842"/>
    <w:rsid w:val="00E670BB"/>
    <w:rsid w:val="00E701EF"/>
    <w:rsid w:val="00E707C7"/>
    <w:rsid w:val="00E71122"/>
    <w:rsid w:val="00E7286A"/>
    <w:rsid w:val="00E7298E"/>
    <w:rsid w:val="00E72EF5"/>
    <w:rsid w:val="00E7387F"/>
    <w:rsid w:val="00E7409C"/>
    <w:rsid w:val="00E75393"/>
    <w:rsid w:val="00E75554"/>
    <w:rsid w:val="00E755E7"/>
    <w:rsid w:val="00E7580E"/>
    <w:rsid w:val="00E75E19"/>
    <w:rsid w:val="00E76AB5"/>
    <w:rsid w:val="00E7785A"/>
    <w:rsid w:val="00E77BC7"/>
    <w:rsid w:val="00E77FAB"/>
    <w:rsid w:val="00E8085E"/>
    <w:rsid w:val="00E80B27"/>
    <w:rsid w:val="00E81C74"/>
    <w:rsid w:val="00E82192"/>
    <w:rsid w:val="00E8295D"/>
    <w:rsid w:val="00E861AE"/>
    <w:rsid w:val="00E86294"/>
    <w:rsid w:val="00E90B75"/>
    <w:rsid w:val="00E9171B"/>
    <w:rsid w:val="00E92043"/>
    <w:rsid w:val="00E92595"/>
    <w:rsid w:val="00E92741"/>
    <w:rsid w:val="00E92A27"/>
    <w:rsid w:val="00E92EA4"/>
    <w:rsid w:val="00E94CF8"/>
    <w:rsid w:val="00E960E1"/>
    <w:rsid w:val="00E96352"/>
    <w:rsid w:val="00E96B27"/>
    <w:rsid w:val="00E976C0"/>
    <w:rsid w:val="00E97CB4"/>
    <w:rsid w:val="00EA0642"/>
    <w:rsid w:val="00EA07F7"/>
    <w:rsid w:val="00EA12E5"/>
    <w:rsid w:val="00EA148A"/>
    <w:rsid w:val="00EA3416"/>
    <w:rsid w:val="00EA3EF6"/>
    <w:rsid w:val="00EA4248"/>
    <w:rsid w:val="00EA42E2"/>
    <w:rsid w:val="00EA59CB"/>
    <w:rsid w:val="00EA63E9"/>
    <w:rsid w:val="00EA672F"/>
    <w:rsid w:val="00EA6B8D"/>
    <w:rsid w:val="00EA6C38"/>
    <w:rsid w:val="00EA7069"/>
    <w:rsid w:val="00EA7A9E"/>
    <w:rsid w:val="00EB0664"/>
    <w:rsid w:val="00EB2355"/>
    <w:rsid w:val="00EB29C9"/>
    <w:rsid w:val="00EB2D98"/>
    <w:rsid w:val="00EB4B82"/>
    <w:rsid w:val="00EB6359"/>
    <w:rsid w:val="00EB6CF0"/>
    <w:rsid w:val="00EB7007"/>
    <w:rsid w:val="00EB7CC3"/>
    <w:rsid w:val="00EC0C0B"/>
    <w:rsid w:val="00EC121C"/>
    <w:rsid w:val="00EC2158"/>
    <w:rsid w:val="00EC26E1"/>
    <w:rsid w:val="00EC3226"/>
    <w:rsid w:val="00EC3386"/>
    <w:rsid w:val="00EC39FC"/>
    <w:rsid w:val="00EC47DB"/>
    <w:rsid w:val="00EC4B15"/>
    <w:rsid w:val="00EC5209"/>
    <w:rsid w:val="00EC574D"/>
    <w:rsid w:val="00EC597C"/>
    <w:rsid w:val="00EC59BE"/>
    <w:rsid w:val="00ED0019"/>
    <w:rsid w:val="00ED11BF"/>
    <w:rsid w:val="00ED16D8"/>
    <w:rsid w:val="00ED2F4F"/>
    <w:rsid w:val="00ED33C3"/>
    <w:rsid w:val="00ED6B89"/>
    <w:rsid w:val="00ED732F"/>
    <w:rsid w:val="00EE0D10"/>
    <w:rsid w:val="00EE0ECF"/>
    <w:rsid w:val="00EE122E"/>
    <w:rsid w:val="00EE1472"/>
    <w:rsid w:val="00EE1793"/>
    <w:rsid w:val="00EE1FF6"/>
    <w:rsid w:val="00EE207E"/>
    <w:rsid w:val="00EE256A"/>
    <w:rsid w:val="00EE2F43"/>
    <w:rsid w:val="00EE3098"/>
    <w:rsid w:val="00EE50F4"/>
    <w:rsid w:val="00EE56F6"/>
    <w:rsid w:val="00EE63DD"/>
    <w:rsid w:val="00EE6A70"/>
    <w:rsid w:val="00EF0568"/>
    <w:rsid w:val="00EF10FE"/>
    <w:rsid w:val="00EF35B9"/>
    <w:rsid w:val="00EF52B2"/>
    <w:rsid w:val="00EF61AE"/>
    <w:rsid w:val="00EF6CDC"/>
    <w:rsid w:val="00EF7ABB"/>
    <w:rsid w:val="00EF7E41"/>
    <w:rsid w:val="00F001EB"/>
    <w:rsid w:val="00F00409"/>
    <w:rsid w:val="00F00BFF"/>
    <w:rsid w:val="00F00D93"/>
    <w:rsid w:val="00F0146B"/>
    <w:rsid w:val="00F0233A"/>
    <w:rsid w:val="00F02362"/>
    <w:rsid w:val="00F02840"/>
    <w:rsid w:val="00F02842"/>
    <w:rsid w:val="00F02E22"/>
    <w:rsid w:val="00F031A2"/>
    <w:rsid w:val="00F0356C"/>
    <w:rsid w:val="00F03B00"/>
    <w:rsid w:val="00F04C0C"/>
    <w:rsid w:val="00F04CE7"/>
    <w:rsid w:val="00F05BA5"/>
    <w:rsid w:val="00F064E1"/>
    <w:rsid w:val="00F07527"/>
    <w:rsid w:val="00F11703"/>
    <w:rsid w:val="00F119CD"/>
    <w:rsid w:val="00F11C1A"/>
    <w:rsid w:val="00F12BDD"/>
    <w:rsid w:val="00F12F6A"/>
    <w:rsid w:val="00F13DD0"/>
    <w:rsid w:val="00F14B35"/>
    <w:rsid w:val="00F14FF8"/>
    <w:rsid w:val="00F16DD1"/>
    <w:rsid w:val="00F17196"/>
    <w:rsid w:val="00F20D86"/>
    <w:rsid w:val="00F2167D"/>
    <w:rsid w:val="00F22BD1"/>
    <w:rsid w:val="00F22C58"/>
    <w:rsid w:val="00F22E7D"/>
    <w:rsid w:val="00F250E7"/>
    <w:rsid w:val="00F2544A"/>
    <w:rsid w:val="00F258B6"/>
    <w:rsid w:val="00F25B31"/>
    <w:rsid w:val="00F278F4"/>
    <w:rsid w:val="00F3076C"/>
    <w:rsid w:val="00F315BE"/>
    <w:rsid w:val="00F31F61"/>
    <w:rsid w:val="00F329D2"/>
    <w:rsid w:val="00F32C1B"/>
    <w:rsid w:val="00F331A7"/>
    <w:rsid w:val="00F33264"/>
    <w:rsid w:val="00F3376F"/>
    <w:rsid w:val="00F3470D"/>
    <w:rsid w:val="00F35C99"/>
    <w:rsid w:val="00F35FBE"/>
    <w:rsid w:val="00F35FF6"/>
    <w:rsid w:val="00F3663C"/>
    <w:rsid w:val="00F36EEF"/>
    <w:rsid w:val="00F377D3"/>
    <w:rsid w:val="00F400F4"/>
    <w:rsid w:val="00F4066E"/>
    <w:rsid w:val="00F42C52"/>
    <w:rsid w:val="00F4322A"/>
    <w:rsid w:val="00F437B3"/>
    <w:rsid w:val="00F438F9"/>
    <w:rsid w:val="00F44397"/>
    <w:rsid w:val="00F45B3A"/>
    <w:rsid w:val="00F46B79"/>
    <w:rsid w:val="00F4725A"/>
    <w:rsid w:val="00F47896"/>
    <w:rsid w:val="00F50533"/>
    <w:rsid w:val="00F50BE3"/>
    <w:rsid w:val="00F52AD8"/>
    <w:rsid w:val="00F52F84"/>
    <w:rsid w:val="00F554B6"/>
    <w:rsid w:val="00F56E6B"/>
    <w:rsid w:val="00F56F14"/>
    <w:rsid w:val="00F60563"/>
    <w:rsid w:val="00F60677"/>
    <w:rsid w:val="00F6074F"/>
    <w:rsid w:val="00F61896"/>
    <w:rsid w:val="00F61D00"/>
    <w:rsid w:val="00F63033"/>
    <w:rsid w:val="00F63337"/>
    <w:rsid w:val="00F63509"/>
    <w:rsid w:val="00F637FD"/>
    <w:rsid w:val="00F63D25"/>
    <w:rsid w:val="00F651AF"/>
    <w:rsid w:val="00F65AE4"/>
    <w:rsid w:val="00F6648A"/>
    <w:rsid w:val="00F711E0"/>
    <w:rsid w:val="00F71BE9"/>
    <w:rsid w:val="00F7225D"/>
    <w:rsid w:val="00F7283E"/>
    <w:rsid w:val="00F72DF3"/>
    <w:rsid w:val="00F7322C"/>
    <w:rsid w:val="00F732AE"/>
    <w:rsid w:val="00F73431"/>
    <w:rsid w:val="00F73539"/>
    <w:rsid w:val="00F73A99"/>
    <w:rsid w:val="00F74E16"/>
    <w:rsid w:val="00F75858"/>
    <w:rsid w:val="00F76D8D"/>
    <w:rsid w:val="00F771FA"/>
    <w:rsid w:val="00F8095D"/>
    <w:rsid w:val="00F80AF0"/>
    <w:rsid w:val="00F80BF0"/>
    <w:rsid w:val="00F81EBE"/>
    <w:rsid w:val="00F82790"/>
    <w:rsid w:val="00F82A32"/>
    <w:rsid w:val="00F82CBE"/>
    <w:rsid w:val="00F82E3C"/>
    <w:rsid w:val="00F84EF2"/>
    <w:rsid w:val="00F851BF"/>
    <w:rsid w:val="00F856B0"/>
    <w:rsid w:val="00F86423"/>
    <w:rsid w:val="00F86548"/>
    <w:rsid w:val="00F91F73"/>
    <w:rsid w:val="00F92B51"/>
    <w:rsid w:val="00F95F53"/>
    <w:rsid w:val="00FA028C"/>
    <w:rsid w:val="00FA0A6E"/>
    <w:rsid w:val="00FA28FA"/>
    <w:rsid w:val="00FA2C99"/>
    <w:rsid w:val="00FA35B9"/>
    <w:rsid w:val="00FA3A69"/>
    <w:rsid w:val="00FA5B5F"/>
    <w:rsid w:val="00FA5D45"/>
    <w:rsid w:val="00FA5E29"/>
    <w:rsid w:val="00FA78F6"/>
    <w:rsid w:val="00FB02BD"/>
    <w:rsid w:val="00FB037E"/>
    <w:rsid w:val="00FB0999"/>
    <w:rsid w:val="00FB14DA"/>
    <w:rsid w:val="00FB158A"/>
    <w:rsid w:val="00FB1811"/>
    <w:rsid w:val="00FB19F2"/>
    <w:rsid w:val="00FB4E53"/>
    <w:rsid w:val="00FB5C58"/>
    <w:rsid w:val="00FB62FF"/>
    <w:rsid w:val="00FB6AE1"/>
    <w:rsid w:val="00FB6F78"/>
    <w:rsid w:val="00FB717B"/>
    <w:rsid w:val="00FB7E51"/>
    <w:rsid w:val="00FB7E95"/>
    <w:rsid w:val="00FC0B3D"/>
    <w:rsid w:val="00FC13C5"/>
    <w:rsid w:val="00FC1BB1"/>
    <w:rsid w:val="00FC2309"/>
    <w:rsid w:val="00FC32DC"/>
    <w:rsid w:val="00FC35B5"/>
    <w:rsid w:val="00FC3E33"/>
    <w:rsid w:val="00FC4560"/>
    <w:rsid w:val="00FC5326"/>
    <w:rsid w:val="00FC6550"/>
    <w:rsid w:val="00FC66DC"/>
    <w:rsid w:val="00FC6F60"/>
    <w:rsid w:val="00FC741F"/>
    <w:rsid w:val="00FC774E"/>
    <w:rsid w:val="00FD015E"/>
    <w:rsid w:val="00FD2037"/>
    <w:rsid w:val="00FD4246"/>
    <w:rsid w:val="00FD43C1"/>
    <w:rsid w:val="00FD618B"/>
    <w:rsid w:val="00FD65EC"/>
    <w:rsid w:val="00FD67E5"/>
    <w:rsid w:val="00FD6D66"/>
    <w:rsid w:val="00FD7028"/>
    <w:rsid w:val="00FD729B"/>
    <w:rsid w:val="00FE19AA"/>
    <w:rsid w:val="00FE1AA9"/>
    <w:rsid w:val="00FE2680"/>
    <w:rsid w:val="00FE4604"/>
    <w:rsid w:val="00FE4E96"/>
    <w:rsid w:val="00FE59E1"/>
    <w:rsid w:val="00FE5B2F"/>
    <w:rsid w:val="00FE5D42"/>
    <w:rsid w:val="00FE5D66"/>
    <w:rsid w:val="00FE6336"/>
    <w:rsid w:val="00FE6BCA"/>
    <w:rsid w:val="00FE77E6"/>
    <w:rsid w:val="00FF10F1"/>
    <w:rsid w:val="00FF215F"/>
    <w:rsid w:val="00FF3A29"/>
    <w:rsid w:val="00FF3B18"/>
    <w:rsid w:val="00FF4177"/>
    <w:rsid w:val="00FF59CB"/>
    <w:rsid w:val="00FF5A68"/>
    <w:rsid w:val="00FF6F85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502C8"/>
  <w15:docId w15:val="{0612C2B8-69D0-4FBB-9C88-71E4E9E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FF"/>
    <w:pPr>
      <w:spacing w:after="0" w:line="48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CA1"/>
    <w:pPr>
      <w:keepNext/>
      <w:keepLines/>
      <w:spacing w:before="320" w:line="240" w:lineRule="auto"/>
      <w:outlineLvl w:val="0"/>
    </w:pPr>
    <w:rPr>
      <w:rFonts w:ascii="Calibri Light" w:eastAsiaTheme="majorEastAsia" w:hAnsi="Calibri Light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39"/>
    <w:pPr>
      <w:keepNext/>
      <w:keepLines/>
      <w:spacing w:before="80" w:line="240" w:lineRule="auto"/>
      <w:outlineLvl w:val="1"/>
    </w:pPr>
    <w:rPr>
      <w:rFonts w:ascii="Calibri Light" w:eastAsiaTheme="majorEastAsia" w:hAnsi="Calibri Light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DC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D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D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D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4D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4D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72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5D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728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85D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rsid w:val="003613F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A7B95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sid w:val="001A7B95"/>
    <w:rPr>
      <w:rFonts w:eastAsia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1A7B9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7CA1"/>
    <w:rPr>
      <w:rFonts w:ascii="Calibri Light" w:eastAsiaTheme="majorEastAsia" w:hAnsi="Calibri Light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939"/>
    <w:rPr>
      <w:rFonts w:ascii="Calibri Light" w:eastAsiaTheme="majorEastAsia" w:hAnsi="Calibri Light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4DC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D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4DC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64DC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64DC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64DC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64DC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BodyCChar">
    <w:name w:val="Body C Char"/>
    <w:basedOn w:val="Normal"/>
    <w:autoRedefine/>
    <w:uiPriority w:val="99"/>
    <w:rsid w:val="00AC317F"/>
    <w:pPr>
      <w:widowControl w:val="0"/>
      <w:spacing w:line="240" w:lineRule="auto"/>
      <w:jc w:val="both"/>
    </w:pPr>
    <w:rPr>
      <w:rFonts w:eastAsia="Times New Roman" w:cs="Calibri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C317F"/>
    <w:pPr>
      <w:spacing w:before="240" w:after="120" w:line="276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AC317F"/>
    <w:rPr>
      <w:rFonts w:eastAsia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B3BCC"/>
    <w:pPr>
      <w:spacing w:before="240" w:after="120" w:line="276" w:lineRule="auto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1B3BCC"/>
    <w:rPr>
      <w:rFonts w:eastAsia="Calibri" w:cs="Times New Roman"/>
      <w:sz w:val="24"/>
      <w:szCs w:val="24"/>
    </w:rPr>
  </w:style>
  <w:style w:type="paragraph" w:styleId="NormalIndent">
    <w:name w:val="Normal Indent"/>
    <w:basedOn w:val="Normal"/>
    <w:rsid w:val="001B3BCC"/>
    <w:pPr>
      <w:tabs>
        <w:tab w:val="left" w:pos="1134"/>
      </w:tabs>
      <w:spacing w:before="120" w:after="120" w:line="300" w:lineRule="atLeast"/>
      <w:ind w:left="1134" w:right="567"/>
      <w:jc w:val="both"/>
    </w:pPr>
    <w:rPr>
      <w:rFonts w:ascii="Arial" w:eastAsia="Times New Roman" w:hAnsi="Arial"/>
      <w:sz w:val="26"/>
      <w:szCs w:val="24"/>
      <w:lang w:eastAsia="de-DE"/>
    </w:rPr>
  </w:style>
  <w:style w:type="paragraph" w:customStyle="1" w:styleId="toclump">
    <w:name w:val="toc lump"/>
    <w:basedOn w:val="Normal"/>
    <w:rsid w:val="001B3BCC"/>
    <w:pPr>
      <w:tabs>
        <w:tab w:val="right" w:leader="dot" w:pos="9360"/>
      </w:tabs>
      <w:spacing w:line="240" w:lineRule="auto"/>
    </w:pPr>
    <w:rPr>
      <w:rFonts w:ascii="CG Times (WN)" w:eastAsia="Times New Roman" w:hAnsi="CG Times (WN)"/>
      <w:sz w:val="24"/>
    </w:rPr>
  </w:style>
  <w:style w:type="character" w:styleId="Strong">
    <w:name w:val="Strong"/>
    <w:basedOn w:val="DefaultParagraphFont"/>
    <w:uiPriority w:val="22"/>
    <w:qFormat/>
    <w:rsid w:val="00564DC2"/>
    <w:rPr>
      <w:b/>
      <w:bCs/>
    </w:rPr>
  </w:style>
  <w:style w:type="paragraph" w:styleId="NormalWeb">
    <w:name w:val="Normal (Web)"/>
    <w:basedOn w:val="Normal"/>
    <w:uiPriority w:val="99"/>
    <w:unhideWhenUsed/>
    <w:rsid w:val="00A56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50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118B"/>
    <w:rPr>
      <w:b/>
      <w:bCs/>
      <w:sz w:val="20"/>
      <w:szCs w:val="20"/>
    </w:rPr>
  </w:style>
  <w:style w:type="character" w:customStyle="1" w:styleId="st">
    <w:name w:val="st"/>
    <w:basedOn w:val="DefaultParagraphFont"/>
    <w:rsid w:val="00932C32"/>
  </w:style>
  <w:style w:type="character" w:styleId="Hyperlink">
    <w:name w:val="Hyperlink"/>
    <w:uiPriority w:val="99"/>
    <w:unhideWhenUsed/>
    <w:rsid w:val="00EA6B8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3F3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F53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53F3"/>
    <w:rPr>
      <w:vertAlign w:val="superscript"/>
    </w:rPr>
  </w:style>
  <w:style w:type="table" w:styleId="TableGrid">
    <w:name w:val="Table Grid"/>
    <w:basedOn w:val="TableNormal"/>
    <w:rsid w:val="00CD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B372F"/>
  </w:style>
  <w:style w:type="paragraph" w:styleId="ListParagraph">
    <w:name w:val="List Paragraph"/>
    <w:basedOn w:val="Normal"/>
    <w:uiPriority w:val="34"/>
    <w:qFormat/>
    <w:rsid w:val="003A22F2"/>
    <w:pPr>
      <w:ind w:left="720"/>
      <w:contextualSpacing/>
    </w:pPr>
  </w:style>
  <w:style w:type="character" w:customStyle="1" w:styleId="lrdctph">
    <w:name w:val="lr_dct_ph"/>
    <w:basedOn w:val="DefaultParagraphFont"/>
    <w:rsid w:val="006C0DD8"/>
  </w:style>
  <w:style w:type="character" w:customStyle="1" w:styleId="lrdctlblinl">
    <w:name w:val="lr_dct_lbl_inl"/>
    <w:basedOn w:val="DefaultParagraphFont"/>
    <w:rsid w:val="006C0DD8"/>
  </w:style>
  <w:style w:type="character" w:customStyle="1" w:styleId="apple-converted-space">
    <w:name w:val="apple-converted-space"/>
    <w:basedOn w:val="DefaultParagraphFont"/>
    <w:rsid w:val="006C0DD8"/>
  </w:style>
  <w:style w:type="paragraph" w:styleId="Header">
    <w:name w:val="header"/>
    <w:basedOn w:val="Normal"/>
    <w:link w:val="HeaderChar"/>
    <w:uiPriority w:val="99"/>
    <w:unhideWhenUsed/>
    <w:rsid w:val="00326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6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0F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07CA1"/>
    <w:pPr>
      <w:spacing w:line="360" w:lineRule="auto"/>
      <w:jc w:val="center"/>
    </w:pPr>
    <w:rPr>
      <w:b/>
      <w:bC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64DC2"/>
    <w:pPr>
      <w:spacing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DC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DC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4DC2"/>
    <w:rPr>
      <w:i/>
      <w:iCs/>
    </w:rPr>
  </w:style>
  <w:style w:type="paragraph" w:styleId="NoSpacing">
    <w:name w:val="No Spacing"/>
    <w:uiPriority w:val="1"/>
    <w:qFormat/>
    <w:rsid w:val="00564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D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D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DC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D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4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4D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4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4D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4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DC2"/>
    <w:pPr>
      <w:outlineLvl w:val="9"/>
    </w:pPr>
  </w:style>
  <w:style w:type="paragraph" w:customStyle="1" w:styleId="xmsonormal">
    <w:name w:val="x_msonormal"/>
    <w:basedOn w:val="Normal"/>
    <w:rsid w:val="0090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B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F41D9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41D9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E7FF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17F11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22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96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62D8-F8C1-4B15-B584-8613F54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Links>
    <vt:vector size="18" baseType="variant">
      <vt:variant>
        <vt:i4>7471224</vt:i4>
      </vt:variant>
      <vt:variant>
        <vt:i4>141</vt:i4>
      </vt:variant>
      <vt:variant>
        <vt:i4>0</vt:i4>
      </vt:variant>
      <vt:variant>
        <vt:i4>5</vt:i4>
      </vt:variant>
      <vt:variant>
        <vt:lpwstr>http://www.cms.gov/medicare-coverage-database/details/medicare-coverage-document-details.aspx?MCDId=27</vt:lpwstr>
      </vt:variant>
      <vt:variant>
        <vt:lpwstr/>
      </vt:variant>
      <vt:variant>
        <vt:i4>3538988</vt:i4>
      </vt:variant>
      <vt:variant>
        <vt:i4>6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8126543</vt:i4>
      </vt:variant>
      <vt:variant>
        <vt:i4>90190</vt:i4>
      </vt:variant>
      <vt:variant>
        <vt:i4>1025</vt:i4>
      </vt:variant>
      <vt:variant>
        <vt:i4>1</vt:i4>
      </vt:variant>
      <vt:variant>
        <vt:lpwstr>cid:image003.jpg@01D09A09.8F69E7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Barber</dc:creator>
  <cp:lastModifiedBy>Karen</cp:lastModifiedBy>
  <cp:revision>3</cp:revision>
  <cp:lastPrinted>2016-04-19T21:31:00Z</cp:lastPrinted>
  <dcterms:created xsi:type="dcterms:W3CDTF">2018-02-23T22:58:00Z</dcterms:created>
  <dcterms:modified xsi:type="dcterms:W3CDTF">2018-02-23T23:17:00Z</dcterms:modified>
</cp:coreProperties>
</file>